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AFB" w:rsidRDefault="00E00AFB" w:rsidP="00BF357D"/>
    <w:p w:rsidR="00487328" w:rsidRPr="00487328" w:rsidRDefault="00487328" w:rsidP="00487328">
      <w:pPr>
        <w:jc w:val="right"/>
        <w:rPr>
          <w:sz w:val="18"/>
        </w:rPr>
      </w:pPr>
      <w:r w:rsidRPr="00487328">
        <w:rPr>
          <w:sz w:val="18"/>
        </w:rPr>
        <w:t>Załącznik nr.4 do uchwały Nr 80/1/2017</w:t>
      </w:r>
    </w:p>
    <w:p w:rsidR="00487328" w:rsidRPr="00487328" w:rsidRDefault="00487328" w:rsidP="00487328">
      <w:pPr>
        <w:jc w:val="right"/>
        <w:rPr>
          <w:sz w:val="18"/>
        </w:rPr>
      </w:pPr>
      <w:r w:rsidRPr="00487328">
        <w:rPr>
          <w:sz w:val="18"/>
        </w:rPr>
        <w:t xml:space="preserve">Rady ds. Lokalnej Strategii Rozwoju </w:t>
      </w:r>
    </w:p>
    <w:p w:rsidR="00487328" w:rsidRPr="00487328" w:rsidRDefault="00487328" w:rsidP="00487328">
      <w:pPr>
        <w:jc w:val="right"/>
        <w:rPr>
          <w:sz w:val="18"/>
        </w:rPr>
      </w:pPr>
      <w:r w:rsidRPr="00487328">
        <w:rPr>
          <w:sz w:val="18"/>
        </w:rPr>
        <w:t>Stowarzyszenia Północnokaszubska Lokalna Grupa Rybacka z dnia 22.07.2017</w:t>
      </w:r>
    </w:p>
    <w:p w:rsidR="00487328" w:rsidRDefault="00487328" w:rsidP="00BF357D"/>
    <w:p w:rsidR="001155EB" w:rsidRDefault="001155EB" w:rsidP="00BF357D">
      <w:r>
        <w:t>Załącznik nr. 3 do Lokalnej Strategii Rozwoju na lata 2014-2020 Stowarzyszenia PLGR</w:t>
      </w:r>
    </w:p>
    <w:p w:rsidR="001B1C8A" w:rsidRPr="001155EB" w:rsidRDefault="001B1C8A" w:rsidP="001155EB">
      <w:pPr>
        <w:ind w:left="-567" w:right="-457" w:hanging="284"/>
        <w:rPr>
          <w:rFonts w:ascii="Garamond" w:hAnsi="Garamond"/>
          <w:sz w:val="22"/>
          <w:szCs w:val="22"/>
        </w:rPr>
      </w:pPr>
      <w:r w:rsidRPr="001155EB">
        <w:rPr>
          <w:rFonts w:ascii="Garamond" w:hAnsi="Garamond"/>
          <w:sz w:val="22"/>
          <w:szCs w:val="22"/>
        </w:rPr>
        <w:t xml:space="preserve">CEL OGÓLNY I. WYSOKA JAKOŚĆ ŻYCIA INTEGRUJĄCA MIESZKAŃCÓW Z MIEJSCEM ZAMIESZKANIA ORAZ SPRZYJAJĄCA ROZWOJOWI </w:t>
      </w:r>
      <w:r w:rsidR="001155EB">
        <w:rPr>
          <w:rFonts w:ascii="Garamond" w:hAnsi="Garamond"/>
          <w:sz w:val="22"/>
          <w:szCs w:val="22"/>
        </w:rPr>
        <w:t>T</w:t>
      </w:r>
      <w:r w:rsidRPr="001155EB">
        <w:rPr>
          <w:rFonts w:ascii="Garamond" w:hAnsi="Garamond"/>
          <w:sz w:val="22"/>
          <w:szCs w:val="22"/>
        </w:rPr>
        <w:t>URYSTYKI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709"/>
        <w:gridCol w:w="850"/>
        <w:gridCol w:w="993"/>
        <w:gridCol w:w="850"/>
        <w:gridCol w:w="851"/>
        <w:gridCol w:w="992"/>
        <w:gridCol w:w="850"/>
        <w:gridCol w:w="851"/>
        <w:gridCol w:w="850"/>
        <w:gridCol w:w="845"/>
        <w:gridCol w:w="1140"/>
        <w:gridCol w:w="1012"/>
        <w:gridCol w:w="1403"/>
      </w:tblGrid>
      <w:tr w:rsidR="00BF357D" w:rsidRPr="007121F3" w:rsidTr="00DB021D">
        <w:trPr>
          <w:jc w:val="center"/>
        </w:trPr>
        <w:tc>
          <w:tcPr>
            <w:tcW w:w="1980" w:type="dxa"/>
            <w:vMerge w:val="restart"/>
            <w:shd w:val="clear" w:color="auto" w:fill="FF944B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>CEL OGÓLNY nr1</w:t>
            </w:r>
          </w:p>
        </w:tc>
        <w:tc>
          <w:tcPr>
            <w:tcW w:w="1559" w:type="dxa"/>
            <w:shd w:val="clear" w:color="auto" w:fill="FFFF00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552" w:type="dxa"/>
            <w:gridSpan w:val="3"/>
            <w:shd w:val="clear" w:color="auto" w:fill="FFFF00"/>
          </w:tcPr>
          <w:p w:rsidR="00BF357D" w:rsidRPr="007121F3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693" w:type="dxa"/>
            <w:gridSpan w:val="3"/>
            <w:shd w:val="clear" w:color="auto" w:fill="FFFF00"/>
          </w:tcPr>
          <w:p w:rsidR="00BF357D" w:rsidRPr="007121F3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551" w:type="dxa"/>
            <w:gridSpan w:val="3"/>
            <w:shd w:val="clear" w:color="auto" w:fill="FFFF00"/>
          </w:tcPr>
          <w:p w:rsidR="00BF357D" w:rsidRPr="007121F3" w:rsidRDefault="00BF357D" w:rsidP="00C32FBE">
            <w:pPr>
              <w:spacing w:after="12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1985" w:type="dxa"/>
            <w:gridSpan w:val="2"/>
            <w:shd w:val="clear" w:color="auto" w:fill="FFFF00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012" w:type="dxa"/>
            <w:vMerge w:val="restart"/>
            <w:shd w:val="clear" w:color="auto" w:fill="FE978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1D13E9" w:rsidRPr="007121F3" w:rsidTr="001155EB">
        <w:trPr>
          <w:jc w:val="center"/>
        </w:trPr>
        <w:tc>
          <w:tcPr>
            <w:tcW w:w="1980" w:type="dxa"/>
            <w:vMerge/>
            <w:shd w:val="clear" w:color="auto" w:fill="FF944B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CC"/>
          </w:tcPr>
          <w:p w:rsidR="002E1510" w:rsidRPr="00784DF9" w:rsidRDefault="002E1510" w:rsidP="002E1510">
            <w:pPr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Nazwa wskaźnika produktu </w:t>
            </w:r>
          </w:p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0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3" w:type="dxa"/>
            <w:shd w:val="clear" w:color="auto" w:fill="FFFFCC"/>
          </w:tcPr>
          <w:p w:rsidR="00BF357D" w:rsidRPr="00784DF9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Planowane wsparcie</w:t>
            </w:r>
          </w:p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50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2" w:type="dxa"/>
            <w:shd w:val="clear" w:color="auto" w:fill="FFFFCC"/>
          </w:tcPr>
          <w:p w:rsidR="00BF357D" w:rsidRPr="00784DF9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Planowane wsparcie </w:t>
            </w:r>
          </w:p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50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850" w:type="dxa"/>
            <w:shd w:val="clear" w:color="auto" w:fill="FFFFCC"/>
          </w:tcPr>
          <w:p w:rsidR="00BF357D" w:rsidRPr="00784DF9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Planowane wsparcie </w:t>
            </w:r>
          </w:p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45" w:type="dxa"/>
            <w:shd w:val="clear" w:color="auto" w:fill="FFFFCC"/>
          </w:tcPr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Razem wartość wskaźników</w:t>
            </w:r>
          </w:p>
        </w:tc>
        <w:tc>
          <w:tcPr>
            <w:tcW w:w="1140" w:type="dxa"/>
            <w:shd w:val="clear" w:color="auto" w:fill="FFFFCC"/>
          </w:tcPr>
          <w:p w:rsidR="00BF357D" w:rsidRPr="00784DF9" w:rsidRDefault="00BF357D" w:rsidP="00301D9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Razem planowane wsparcie </w:t>
            </w:r>
          </w:p>
          <w:p w:rsidR="00BF357D" w:rsidRPr="00784DF9" w:rsidRDefault="00BF357D" w:rsidP="00301D9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1012" w:type="dxa"/>
            <w:vMerge/>
            <w:shd w:val="clear" w:color="auto" w:fill="FE978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F357D" w:rsidRPr="007121F3" w:rsidTr="00DB021D">
        <w:trPr>
          <w:trHeight w:val="339"/>
          <w:jc w:val="center"/>
        </w:trPr>
        <w:tc>
          <w:tcPr>
            <w:tcW w:w="13320" w:type="dxa"/>
            <w:gridSpan w:val="13"/>
            <w:shd w:val="clear" w:color="auto" w:fill="C5E0B3" w:themeFill="accent6" w:themeFillTint="66"/>
            <w:vAlign w:val="center"/>
          </w:tcPr>
          <w:p w:rsidR="00BF357D" w:rsidRPr="007121F3" w:rsidRDefault="00BF357D" w:rsidP="008B2C9C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7121F3">
              <w:rPr>
                <w:rFonts w:eastAsia="Calibri"/>
                <w:b/>
                <w:sz w:val="18"/>
                <w:szCs w:val="18"/>
              </w:rPr>
              <w:t>Cel szczegółowy 1</w:t>
            </w:r>
            <w:r w:rsidR="008C0E14">
              <w:rPr>
                <w:rFonts w:eastAsia="Calibri"/>
                <w:b/>
                <w:sz w:val="18"/>
                <w:szCs w:val="18"/>
              </w:rPr>
              <w:t>.1</w:t>
            </w:r>
            <w:r w:rsidR="0069285A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605AB4">
              <w:rPr>
                <w:rFonts w:eastAsia="Calibri"/>
                <w:b/>
                <w:sz w:val="18"/>
                <w:szCs w:val="18"/>
              </w:rPr>
              <w:t>P</w:t>
            </w:r>
            <w:r w:rsidR="00605AB4" w:rsidRPr="0069285A">
              <w:rPr>
                <w:rFonts w:eastAsia="Calibri"/>
                <w:b/>
                <w:sz w:val="18"/>
                <w:szCs w:val="18"/>
              </w:rPr>
              <w:t>oprawa komunikacji wewnętrznej i dostępności usług społecznych</w:t>
            </w:r>
          </w:p>
        </w:tc>
        <w:tc>
          <w:tcPr>
            <w:tcW w:w="1012" w:type="dxa"/>
            <w:shd w:val="clear" w:color="auto" w:fill="FEC4BA"/>
          </w:tcPr>
          <w:p w:rsidR="00BF357D" w:rsidRPr="007121F3" w:rsidRDefault="00921B43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35411" w:rsidRPr="007121F3" w:rsidTr="001155EB">
        <w:trPr>
          <w:trHeight w:val="1349"/>
          <w:jc w:val="center"/>
        </w:trPr>
        <w:tc>
          <w:tcPr>
            <w:tcW w:w="1980" w:type="dxa"/>
            <w:shd w:val="clear" w:color="auto" w:fill="C5E0B3" w:themeFill="accent6" w:themeFillTint="66"/>
            <w:textDirection w:val="btLr"/>
          </w:tcPr>
          <w:p w:rsidR="00B35411" w:rsidRPr="00784DF9" w:rsidRDefault="00B35411" w:rsidP="00B35411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</w:t>
            </w:r>
            <w:r w:rsidR="008C0E14" w:rsidRPr="00784DF9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sz w:val="16"/>
                <w:szCs w:val="16"/>
              </w:rPr>
              <w:t xml:space="preserve"> </w:t>
            </w:r>
            <w:r w:rsidRPr="00784DF9">
              <w:rPr>
                <w:rFonts w:eastAsia="Calibri"/>
                <w:sz w:val="16"/>
                <w:szCs w:val="16"/>
              </w:rPr>
              <w:t>Rozwiązania drogowe poprawiające dostępność usług społecznych i edukacyj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411" w:rsidRPr="0069285A" w:rsidRDefault="00B35411" w:rsidP="009239B1">
            <w:pPr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operacji w zakresie infrastruktury drogowej w zakresie włączenia społecznego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35411"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B35411"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300 </w:t>
            </w:r>
            <w:r w:rsidR="00B35411" w:rsidRPr="007121F3">
              <w:rPr>
                <w:rFonts w:eastAsia="Calibri"/>
                <w:sz w:val="16"/>
                <w:szCs w:val="16"/>
              </w:rPr>
              <w:t>0</w:t>
            </w:r>
            <w:r w:rsidR="001A1D81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B35411"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411" w:rsidRPr="007121F3" w:rsidRDefault="004445E9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B35411"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5411" w:rsidRPr="007121F3" w:rsidRDefault="00B35411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35411" w:rsidRPr="007121F3" w:rsidRDefault="00B35411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 </w:t>
            </w:r>
            <w:r w:rsidRPr="007121F3">
              <w:rPr>
                <w:rFonts w:eastAsia="Calibri"/>
                <w:sz w:val="16"/>
                <w:szCs w:val="16"/>
              </w:rPr>
              <w:t>sztuk</w:t>
            </w:r>
            <w:r w:rsidR="0069285A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B35411" w:rsidRPr="007121F3" w:rsidRDefault="00E62B33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 0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35411" w:rsidRPr="007121F3" w:rsidRDefault="00B35411" w:rsidP="00B3541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B35411" w:rsidRPr="007121F3" w:rsidRDefault="00B35411" w:rsidP="00327F8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86162A" w:rsidRPr="007121F3" w:rsidTr="001155EB">
        <w:trPr>
          <w:trHeight w:val="263"/>
          <w:jc w:val="center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:rsidR="0086162A" w:rsidRPr="007121F3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>Razem cel szczegółowy 1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6162A" w:rsidRPr="007121F3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:rsidR="0086162A" w:rsidRPr="007121F3" w:rsidRDefault="0086162A" w:rsidP="005B23A6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162A" w:rsidRPr="007121F3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 0</w:t>
            </w:r>
            <w:r w:rsidR="0086162A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6A6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62A" w:rsidRPr="007121F3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6162A" w:rsidRPr="007121F3" w:rsidRDefault="004445E9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86162A" w:rsidRPr="00244DEC" w:rsidRDefault="0086162A" w:rsidP="005B23A6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86162A" w:rsidRPr="007121F3" w:rsidRDefault="00E62B33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 0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86162A" w:rsidRPr="007121F3" w:rsidRDefault="0086162A" w:rsidP="005B23A6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05AB4" w:rsidRPr="007121F3" w:rsidTr="00DB021D">
        <w:trPr>
          <w:trHeight w:val="515"/>
          <w:jc w:val="center"/>
        </w:trPr>
        <w:tc>
          <w:tcPr>
            <w:tcW w:w="13320" w:type="dxa"/>
            <w:gridSpan w:val="13"/>
            <w:shd w:val="clear" w:color="auto" w:fill="BDD6EE" w:themeFill="accent1" w:themeFillTint="66"/>
            <w:vAlign w:val="center"/>
          </w:tcPr>
          <w:p w:rsidR="00605AB4" w:rsidRPr="00784DF9" w:rsidRDefault="00605AB4" w:rsidP="00E538DC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538DC">
              <w:rPr>
                <w:rFonts w:eastAsia="Calibri"/>
                <w:b/>
                <w:sz w:val="18"/>
                <w:szCs w:val="16"/>
              </w:rPr>
              <w:t xml:space="preserve">Cel szczegółowy </w:t>
            </w:r>
            <w:r w:rsidR="008C0E14" w:rsidRPr="00E538DC">
              <w:rPr>
                <w:rFonts w:eastAsia="Calibri"/>
                <w:b/>
                <w:sz w:val="18"/>
                <w:szCs w:val="16"/>
              </w:rPr>
              <w:t>1.</w:t>
            </w:r>
            <w:r w:rsidRPr="00E538DC">
              <w:rPr>
                <w:rFonts w:eastAsia="Calibri"/>
                <w:b/>
                <w:sz w:val="18"/>
                <w:szCs w:val="16"/>
              </w:rPr>
              <w:t>2  Ochrona środowiska przyrodniczego oraz udostępnienie i zrównoważone wykorzystanie walorów przyrodniczych</w:t>
            </w:r>
            <w:r w:rsidRPr="00E538DC">
              <w:rPr>
                <w:rFonts w:eastAsia="Calibri"/>
                <w:b/>
                <w:sz w:val="18"/>
                <w:szCs w:val="16"/>
              </w:rPr>
              <w:tab/>
            </w:r>
          </w:p>
        </w:tc>
        <w:tc>
          <w:tcPr>
            <w:tcW w:w="1012" w:type="dxa"/>
            <w:shd w:val="clear" w:color="auto" w:fill="FEC4BA"/>
          </w:tcPr>
          <w:p w:rsidR="00605AB4" w:rsidRPr="007121F3" w:rsidRDefault="00605AB4" w:rsidP="00605AB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605AB4" w:rsidRPr="007121F3" w:rsidRDefault="00605AB4" w:rsidP="00605AB4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69285A" w:rsidRPr="007121F3" w:rsidTr="001155EB">
        <w:trPr>
          <w:trHeight w:val="618"/>
          <w:jc w:val="center"/>
        </w:trPr>
        <w:tc>
          <w:tcPr>
            <w:tcW w:w="1980" w:type="dxa"/>
            <w:vMerge w:val="restart"/>
            <w:shd w:val="clear" w:color="auto" w:fill="BDD6EE" w:themeFill="accent1" w:themeFillTint="66"/>
            <w:textDirection w:val="btLr"/>
          </w:tcPr>
          <w:p w:rsidR="0069285A" w:rsidRPr="00784DF9" w:rsidRDefault="0069285A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2</w:t>
            </w:r>
            <w:r w:rsidR="008C0E14" w:rsidRPr="00784DF9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rFonts w:eastAsia="Calibri"/>
                <w:sz w:val="16"/>
                <w:szCs w:val="16"/>
              </w:rPr>
              <w:t xml:space="preserve"> Stworzenie lokalnego modelu edukacji  ekologicznej na obszarze PLGR oraz promocja zachowań proekologi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285A" w:rsidRDefault="0069285A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przeprowadzonych działań o charakterze edukacyjnym i promocyjnym w zakresie ekologii</w:t>
            </w:r>
          </w:p>
          <w:p w:rsidR="001B1C8A" w:rsidRPr="0069285A" w:rsidRDefault="001B1C8A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9285A" w:rsidRPr="007121F3" w:rsidRDefault="00901DD2" w:rsidP="00901DD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69285A"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285A" w:rsidRPr="007121F3" w:rsidRDefault="0010632B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285A" w:rsidRPr="007121F3" w:rsidRDefault="00901DD2" w:rsidP="00901DD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69285A"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85A" w:rsidRPr="007121F3" w:rsidRDefault="0063051F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10632B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69285A" w:rsidRPr="007121F3" w:rsidRDefault="00901DD2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="0069285A" w:rsidRPr="007121F3">
              <w:rPr>
                <w:rFonts w:eastAsia="Calibri"/>
                <w:sz w:val="16"/>
                <w:szCs w:val="16"/>
              </w:rPr>
              <w:t xml:space="preserve"> sztuk</w:t>
            </w:r>
            <w:r w:rsidR="0069285A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69285A" w:rsidRPr="007121F3" w:rsidRDefault="0010632B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 0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69285A" w:rsidRPr="007121F3" w:rsidRDefault="0069285A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  <w:r w:rsidR="00EC66C6">
              <w:rPr>
                <w:rFonts w:eastAsia="Calibri"/>
                <w:sz w:val="16"/>
                <w:szCs w:val="16"/>
              </w:rPr>
              <w:t xml:space="preserve"> – operacja własna</w:t>
            </w:r>
          </w:p>
        </w:tc>
      </w:tr>
      <w:tr w:rsidR="005D2A74" w:rsidRPr="007121F3" w:rsidTr="001155EB">
        <w:trPr>
          <w:trHeight w:val="501"/>
          <w:jc w:val="center"/>
        </w:trPr>
        <w:tc>
          <w:tcPr>
            <w:tcW w:w="1980" w:type="dxa"/>
            <w:vMerge/>
            <w:shd w:val="clear" w:color="auto" w:fill="BDD6EE" w:themeFill="accent1" w:themeFillTint="66"/>
          </w:tcPr>
          <w:p w:rsidR="005D2A74" w:rsidRPr="00784DF9" w:rsidRDefault="005D2A74" w:rsidP="009239B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2A74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</w:p>
          <w:p w:rsidR="005D2A74" w:rsidRPr="0069285A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 000</w:t>
            </w:r>
          </w:p>
        </w:tc>
        <w:tc>
          <w:tcPr>
            <w:tcW w:w="1012" w:type="dxa"/>
            <w:vMerge/>
            <w:shd w:val="clear" w:color="auto" w:fill="auto"/>
          </w:tcPr>
          <w:p w:rsidR="005D2A74" w:rsidRPr="007121F3" w:rsidRDefault="005D2A74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 – projekt współpracy</w:t>
            </w:r>
          </w:p>
        </w:tc>
      </w:tr>
      <w:tr w:rsidR="005D2A74" w:rsidRPr="007121F3" w:rsidTr="001155EB">
        <w:trPr>
          <w:trHeight w:val="497"/>
          <w:jc w:val="center"/>
        </w:trPr>
        <w:tc>
          <w:tcPr>
            <w:tcW w:w="1980" w:type="dxa"/>
            <w:vMerge/>
            <w:shd w:val="clear" w:color="auto" w:fill="BDD6EE" w:themeFill="accent1" w:themeFillTint="66"/>
          </w:tcPr>
          <w:p w:rsidR="005D2A74" w:rsidRPr="00784DF9" w:rsidRDefault="005D2A74" w:rsidP="009239B1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2A74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69285A">
              <w:rPr>
                <w:rFonts w:eastAsia="Calibri"/>
                <w:sz w:val="14"/>
                <w:szCs w:val="14"/>
              </w:rPr>
              <w:t>Liczba LGD uczestniczących projektach współpracy</w:t>
            </w:r>
          </w:p>
          <w:p w:rsidR="005D2A74" w:rsidRPr="0069285A" w:rsidRDefault="005D2A74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2A74" w:rsidRPr="007121F3" w:rsidRDefault="005D2A74" w:rsidP="0069285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5D2A74" w:rsidRPr="007121F3" w:rsidRDefault="005D2A74" w:rsidP="0069285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86DD5" w:rsidRPr="007121F3" w:rsidTr="001155EB">
        <w:trPr>
          <w:cantSplit/>
          <w:trHeight w:val="1309"/>
          <w:jc w:val="center"/>
        </w:trPr>
        <w:tc>
          <w:tcPr>
            <w:tcW w:w="1980" w:type="dxa"/>
            <w:shd w:val="clear" w:color="auto" w:fill="BDD6EE" w:themeFill="accent1" w:themeFillTint="66"/>
            <w:textDirection w:val="btLr"/>
          </w:tcPr>
          <w:p w:rsidR="00F86DD5" w:rsidRPr="00784DF9" w:rsidRDefault="00673975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 xml:space="preserve">Przedsięwzięcie </w:t>
            </w:r>
            <w:r w:rsidR="00F86DD5" w:rsidRPr="00784DF9">
              <w:rPr>
                <w:rFonts w:eastAsia="Calibri"/>
                <w:sz w:val="16"/>
                <w:szCs w:val="16"/>
              </w:rPr>
              <w:t>1.2.2 Budowa i przebudowa infrastruktury zarządzania antropopresją w tym o funkcjach turystycznej i rekreacyjne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1C8A" w:rsidRPr="0069285A" w:rsidRDefault="00F86DD5" w:rsidP="009239B1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8C0E14">
              <w:rPr>
                <w:rFonts w:eastAsia="Calibri"/>
                <w:sz w:val="14"/>
                <w:szCs w:val="14"/>
              </w:rPr>
              <w:t>Liczba nowopowstałych/zmodernizowanych obiektów infrastruktury zarządzania antropopresj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DD5" w:rsidRPr="007121F3" w:rsidRDefault="008B3B08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F86DD5" w:rsidRPr="007121F3">
              <w:rPr>
                <w:rFonts w:eastAsia="Calibri"/>
                <w:sz w:val="16"/>
                <w:szCs w:val="16"/>
              </w:rPr>
              <w:t xml:space="preserve"> sztuk</w:t>
            </w:r>
            <w:r w:rsidR="00F86DD5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6DD5" w:rsidRPr="007121F3" w:rsidRDefault="0010632B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8B3B08"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8B3B08">
              <w:rPr>
                <w:rFonts w:eastAsia="Calibri"/>
                <w:sz w:val="16"/>
                <w:szCs w:val="16"/>
              </w:rPr>
              <w:t xml:space="preserve"> 4</w:t>
            </w:r>
            <w:r w:rsidR="0010632B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86DD5" w:rsidRPr="007121F3" w:rsidRDefault="008B3B08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F86DD5"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8B3B08">
              <w:rPr>
                <w:rFonts w:eastAsia="Calibri"/>
                <w:sz w:val="16"/>
                <w:szCs w:val="16"/>
              </w:rPr>
              <w:t xml:space="preserve"> 4</w:t>
            </w:r>
            <w:r w:rsidR="0010632B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6DD5" w:rsidRPr="007121F3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F86DD5" w:rsidRDefault="00F86DD5" w:rsidP="00F86D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86162A" w:rsidRPr="007121F3" w:rsidTr="001155EB">
        <w:trPr>
          <w:cantSplit/>
          <w:trHeight w:val="561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:rsidR="001B1C8A" w:rsidRDefault="001B1C8A" w:rsidP="0086162A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  <w:p w:rsidR="001B1C8A" w:rsidRPr="0069153F" w:rsidRDefault="009C3ECF" w:rsidP="0086162A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Razem cel szczegółowy 2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86162A" w:rsidRPr="007121F3" w:rsidRDefault="0086162A" w:rsidP="0086162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:rsidR="0086162A" w:rsidRPr="007121F3" w:rsidRDefault="0086162A" w:rsidP="0086162A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162A" w:rsidRPr="007121F3" w:rsidRDefault="0063051F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0 00</w:t>
            </w:r>
            <w:r w:rsidR="0010632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6A6A6"/>
          </w:tcPr>
          <w:p w:rsidR="00593AB7" w:rsidRDefault="00593AB7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  <w:p w:rsidR="00593AB7" w:rsidRPr="00593AB7" w:rsidRDefault="00593AB7" w:rsidP="00593AB7">
            <w:pPr>
              <w:rPr>
                <w:rFonts w:eastAsia="Calibri"/>
                <w:sz w:val="16"/>
                <w:szCs w:val="16"/>
              </w:rPr>
            </w:pPr>
          </w:p>
          <w:p w:rsidR="00593AB7" w:rsidRPr="00593AB7" w:rsidRDefault="00593AB7" w:rsidP="00593AB7">
            <w:pPr>
              <w:rPr>
                <w:rFonts w:eastAsia="Calibri"/>
                <w:sz w:val="16"/>
                <w:szCs w:val="16"/>
              </w:rPr>
            </w:pPr>
          </w:p>
          <w:p w:rsidR="00593AB7" w:rsidRPr="00593AB7" w:rsidRDefault="00593AB7" w:rsidP="00593AB7">
            <w:pPr>
              <w:rPr>
                <w:rFonts w:eastAsia="Calibri"/>
                <w:sz w:val="16"/>
                <w:szCs w:val="16"/>
              </w:rPr>
            </w:pPr>
          </w:p>
          <w:p w:rsidR="0086162A" w:rsidRPr="00593AB7" w:rsidRDefault="0086162A" w:rsidP="00593AB7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62A" w:rsidRPr="007121F3" w:rsidRDefault="0063051F" w:rsidP="0063051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5</w:t>
            </w:r>
            <w:r w:rsidR="0010632B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86162A" w:rsidRPr="00244DEC" w:rsidRDefault="0086162A" w:rsidP="0086162A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86162A" w:rsidRPr="007121F3" w:rsidRDefault="0010632B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 680 0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86162A" w:rsidRPr="007121F3" w:rsidRDefault="0086162A" w:rsidP="0086162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6527D7" w:rsidRPr="007121F3" w:rsidTr="00DB021D">
        <w:trPr>
          <w:cantSplit/>
          <w:jc w:val="center"/>
        </w:trPr>
        <w:tc>
          <w:tcPr>
            <w:tcW w:w="13320" w:type="dxa"/>
            <w:gridSpan w:val="13"/>
            <w:shd w:val="clear" w:color="auto" w:fill="FFC000"/>
            <w:vAlign w:val="center"/>
          </w:tcPr>
          <w:p w:rsidR="006527D7" w:rsidRPr="00E538DC" w:rsidRDefault="006527D7" w:rsidP="00E538DC">
            <w:pPr>
              <w:spacing w:after="120" w:line="276" w:lineRule="auto"/>
              <w:rPr>
                <w:rFonts w:eastAsia="Calibri"/>
                <w:b/>
                <w:sz w:val="18"/>
                <w:szCs w:val="16"/>
              </w:rPr>
            </w:pPr>
            <w:r w:rsidRPr="00E538DC">
              <w:rPr>
                <w:rFonts w:eastAsia="Calibri"/>
                <w:b/>
                <w:sz w:val="18"/>
                <w:szCs w:val="16"/>
              </w:rPr>
              <w:t>Cel szczegółowy 1.3  Poprawa atrakcyjności osiedleńczej i turystycznej poprzez rozwój oferty czasu wolnego oraz rozwijanie innowacyjnej oferty turystycznej w oparciu o kulturowe bogactwo obszaru</w:t>
            </w:r>
          </w:p>
        </w:tc>
        <w:tc>
          <w:tcPr>
            <w:tcW w:w="1012" w:type="dxa"/>
            <w:shd w:val="clear" w:color="auto" w:fill="FEC4BA"/>
          </w:tcPr>
          <w:p w:rsidR="006527D7" w:rsidRPr="007121F3" w:rsidRDefault="006527D7" w:rsidP="006527D7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6527D7" w:rsidRPr="007121F3" w:rsidRDefault="006527D7" w:rsidP="006527D7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784DF9" w:rsidRPr="007121F3" w:rsidTr="001155EB">
        <w:trPr>
          <w:cantSplit/>
          <w:trHeight w:val="1803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:rsidR="00784DF9" w:rsidRPr="00784DF9" w:rsidRDefault="00784DF9" w:rsidP="00EC66C6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 xml:space="preserve">Przedsięwzięcie 1.3.1 Rozwój ogólnodostępnej, niekomercyjnej  infrastruktury rekreacyjnej i kulturalnej, w tym o funkcjach turystycznych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4DF9" w:rsidRPr="008C0E14" w:rsidRDefault="00784DF9" w:rsidP="001B1C8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nowopowstałych lub zmodernizowanych obiektów infrastruktury rekreacyjnej i kulturaln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DF9" w:rsidRPr="007121F3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7121F3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DF9" w:rsidRPr="007121F3" w:rsidRDefault="00AE0A8F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784DF9" w:rsidP="00F558D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</w:t>
            </w:r>
            <w:r w:rsidR="00F558D0" w:rsidRPr="0039731B">
              <w:rPr>
                <w:rFonts w:eastAsia="Calibri"/>
                <w:sz w:val="16"/>
                <w:szCs w:val="16"/>
              </w:rPr>
              <w:t>5</w:t>
            </w:r>
            <w:r w:rsidRPr="0039731B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DF9" w:rsidRPr="0039731B" w:rsidRDefault="00067F2B" w:rsidP="00F558D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 xml:space="preserve">2 </w:t>
            </w:r>
            <w:r w:rsidR="00F558D0" w:rsidRPr="0039731B">
              <w:rPr>
                <w:rFonts w:eastAsia="Calibri"/>
                <w:sz w:val="16"/>
                <w:szCs w:val="16"/>
              </w:rPr>
              <w:t>7</w:t>
            </w:r>
            <w:r w:rsidRPr="0039731B">
              <w:rPr>
                <w:rFonts w:eastAsia="Calibri"/>
                <w:sz w:val="16"/>
                <w:szCs w:val="16"/>
              </w:rPr>
              <w:t>00</w:t>
            </w:r>
            <w:r w:rsidR="00AE0A8F" w:rsidRPr="0039731B">
              <w:rPr>
                <w:rFonts w:eastAsia="Calibri"/>
                <w:sz w:val="16"/>
                <w:szCs w:val="16"/>
              </w:rPr>
              <w:t>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0</w:t>
            </w:r>
            <w:r w:rsidR="00784DF9" w:rsidRPr="0039731B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DF9" w:rsidRPr="0039731B" w:rsidRDefault="00067F2B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84DF9" w:rsidRPr="007121F3" w:rsidRDefault="00784DF9" w:rsidP="00067F2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067F2B">
              <w:rPr>
                <w:rFonts w:eastAsia="Calibri"/>
                <w:sz w:val="16"/>
                <w:szCs w:val="16"/>
              </w:rPr>
              <w:t>5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84DF9" w:rsidRPr="007121F3" w:rsidRDefault="00AE0A8F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700 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DF9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84DF9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784DF9" w:rsidRPr="007121F3" w:rsidTr="001155EB">
        <w:trPr>
          <w:cantSplit/>
          <w:trHeight w:val="1687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:rsidR="00784DF9" w:rsidRPr="00784DF9" w:rsidRDefault="00784DF9" w:rsidP="00784DF9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3.2 Rozwój infrastruktury turystycznej i kulturalnej na obszarach historycznie związanych z działalnością rybacką</w:t>
            </w:r>
          </w:p>
        </w:tc>
        <w:tc>
          <w:tcPr>
            <w:tcW w:w="1559" w:type="dxa"/>
            <w:shd w:val="clear" w:color="auto" w:fill="auto"/>
          </w:tcPr>
          <w:p w:rsidR="00784DF9" w:rsidRPr="008C0E14" w:rsidRDefault="00784DF9" w:rsidP="00784DF9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nowopowstałych lub zmodernizowanych obiektów infrastruktury rekreacyjnej i kulturalnej bazującej na tradycjach morskich i rybac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4DF9" w:rsidRPr="007121F3" w:rsidRDefault="00A26AB3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784DF9" w:rsidRPr="007121F3">
              <w:rPr>
                <w:rFonts w:eastAsia="Calibri"/>
                <w:sz w:val="16"/>
                <w:szCs w:val="16"/>
              </w:rPr>
              <w:t xml:space="preserve"> sztuk</w:t>
            </w:r>
            <w:r w:rsidR="00784DF9"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7121F3" w:rsidRDefault="00A26AB3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4DF9" w:rsidRPr="007121F3" w:rsidRDefault="00A26AB3" w:rsidP="00A26AB3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000 00</w:t>
            </w:r>
            <w:r w:rsidR="00AE0A8F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A26AB3" w:rsidP="00F558D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</w:t>
            </w:r>
            <w:r w:rsidR="00F558D0" w:rsidRPr="0039731B">
              <w:rPr>
                <w:rFonts w:eastAsia="Calibri"/>
                <w:sz w:val="16"/>
                <w:szCs w:val="16"/>
              </w:rPr>
              <w:t>5</w:t>
            </w:r>
            <w:r w:rsidR="00784DF9" w:rsidRPr="0039731B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4DF9" w:rsidRPr="0039731B" w:rsidRDefault="00AE0A8F" w:rsidP="00F558D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2 </w:t>
            </w:r>
            <w:r w:rsidR="00F558D0" w:rsidRPr="0039731B">
              <w:rPr>
                <w:rFonts w:eastAsia="Calibri"/>
                <w:sz w:val="16"/>
                <w:szCs w:val="16"/>
              </w:rPr>
              <w:t>55</w:t>
            </w:r>
            <w:r w:rsidRPr="0039731B">
              <w:rPr>
                <w:rFonts w:eastAsia="Calibri"/>
                <w:sz w:val="16"/>
                <w:szCs w:val="16"/>
              </w:rPr>
              <w:t>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0</w:t>
            </w:r>
            <w:r w:rsidR="00784DF9" w:rsidRPr="0039731B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4DF9" w:rsidRPr="0039731B" w:rsidRDefault="00A26AB3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4DF9" w:rsidRPr="0039731B" w:rsidRDefault="00F558D0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784DF9" w:rsidRPr="007121F3" w:rsidRDefault="00A26AB3" w:rsidP="006A263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0 </w:t>
            </w:r>
            <w:r w:rsidR="00784DF9" w:rsidRPr="007121F3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784DF9" w:rsidRPr="007121F3" w:rsidRDefault="006A263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55</w:t>
            </w:r>
            <w:r w:rsidR="00AE0A8F">
              <w:rPr>
                <w:rFonts w:eastAsia="Calibri"/>
                <w:sz w:val="16"/>
                <w:szCs w:val="16"/>
              </w:rPr>
              <w:t>0 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DF9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784DF9" w:rsidRDefault="00784DF9" w:rsidP="00784DF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4069C9" w:rsidRPr="007121F3" w:rsidTr="001155EB">
        <w:trPr>
          <w:cantSplit/>
          <w:trHeight w:val="850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:rsidR="004069C9" w:rsidRPr="00784DF9" w:rsidRDefault="004069C9" w:rsidP="004069C9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3.3 Inicjatywy lokalne na rzecz zachowania i wykorzystania unikatowych zasobów kultury i dziedzictwa kulturowego oraz wzmacnianie tożsamości lokalnej</w:t>
            </w:r>
          </w:p>
        </w:tc>
        <w:tc>
          <w:tcPr>
            <w:tcW w:w="1559" w:type="dxa"/>
            <w:shd w:val="clear" w:color="auto" w:fill="auto"/>
          </w:tcPr>
          <w:p w:rsidR="004069C9" w:rsidRDefault="004069C9" w:rsidP="004069C9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 xml:space="preserve">Liczba </w:t>
            </w:r>
            <w:r w:rsidR="001F4734" w:rsidRPr="001F4734">
              <w:rPr>
                <w:rFonts w:eastAsia="Calibri"/>
                <w:color w:val="FF0000"/>
                <w:sz w:val="14"/>
                <w:szCs w:val="14"/>
              </w:rPr>
              <w:t xml:space="preserve">zadań </w:t>
            </w:r>
            <w:r w:rsidRPr="00E55DBB">
              <w:rPr>
                <w:rFonts w:eastAsia="Calibri"/>
                <w:sz w:val="14"/>
                <w:szCs w:val="14"/>
              </w:rPr>
              <w:t>na rzecz zachowania, wzmocnienia i promocji lokalnego dziedzictwa i kultury</w:t>
            </w:r>
          </w:p>
          <w:p w:rsidR="001B1C8A" w:rsidRPr="008C0E14" w:rsidRDefault="001B1C8A" w:rsidP="004069C9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069C9" w:rsidRPr="007121F3" w:rsidRDefault="001D13E9" w:rsidP="00AE0A8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39731B" w:rsidRPr="0039731B">
              <w:rPr>
                <w:rFonts w:eastAsia="Calibri"/>
                <w:color w:val="FF0000"/>
                <w:sz w:val="16"/>
                <w:szCs w:val="16"/>
              </w:rPr>
              <w:t>0</w:t>
            </w:r>
            <w:r w:rsidR="00AE0A8F" w:rsidRPr="0039731B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="004069C9" w:rsidRPr="0039731B">
              <w:rPr>
                <w:rFonts w:eastAsia="Calibri"/>
                <w:color w:val="FF0000"/>
                <w:sz w:val="16"/>
                <w:szCs w:val="16"/>
              </w:rPr>
              <w:t>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9C9" w:rsidRPr="007121F3" w:rsidRDefault="0039731B" w:rsidP="0051408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color w:val="FF0000"/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69C9" w:rsidRPr="007121F3" w:rsidRDefault="004069C9" w:rsidP="001D13E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1D13E9">
              <w:rPr>
                <w:rFonts w:eastAsia="Calibri"/>
                <w:sz w:val="16"/>
                <w:szCs w:val="16"/>
              </w:rPr>
              <w:t>5</w:t>
            </w:r>
            <w:r w:rsidR="00AE0A8F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9C9" w:rsidRPr="0039731B" w:rsidRDefault="0039731B" w:rsidP="00AE0A8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color w:val="FF0000"/>
                <w:sz w:val="16"/>
                <w:szCs w:val="16"/>
              </w:rPr>
              <w:t>35</w:t>
            </w:r>
            <w:r w:rsidR="004069C9" w:rsidRPr="0039731B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9C9" w:rsidRPr="0039731B" w:rsidRDefault="0039731B" w:rsidP="00FE695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color w:val="FF0000"/>
                <w:sz w:val="16"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69C9" w:rsidRPr="0039731B" w:rsidRDefault="005F4D1F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5</w:t>
            </w:r>
            <w:r w:rsidR="001D13E9" w:rsidRPr="0039731B">
              <w:rPr>
                <w:rFonts w:eastAsia="Calibri"/>
                <w:sz w:val="16"/>
                <w:szCs w:val="16"/>
              </w:rPr>
              <w:t xml:space="preserve">00 </w:t>
            </w:r>
            <w:r w:rsidR="00AE0A8F" w:rsidRPr="0039731B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9C9" w:rsidRPr="0039731B" w:rsidRDefault="00FE6951" w:rsidP="00FE695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5</w:t>
            </w:r>
            <w:r w:rsidR="004069C9" w:rsidRPr="0039731B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9C9" w:rsidRPr="0039731B" w:rsidRDefault="004069C9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9C9" w:rsidRPr="0039731B" w:rsidRDefault="005F4D1F" w:rsidP="001D13E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sz w:val="16"/>
                <w:szCs w:val="16"/>
              </w:rPr>
              <w:t>5</w:t>
            </w:r>
            <w:r w:rsidR="001D13E9" w:rsidRPr="0039731B">
              <w:rPr>
                <w:rFonts w:eastAsia="Calibri"/>
                <w:sz w:val="16"/>
                <w:szCs w:val="16"/>
              </w:rPr>
              <w:t>0</w:t>
            </w:r>
            <w:r w:rsidR="00AE0A8F" w:rsidRPr="0039731B">
              <w:rPr>
                <w:rFonts w:eastAsia="Calibri"/>
                <w:sz w:val="16"/>
                <w:szCs w:val="16"/>
              </w:rPr>
              <w:t> 0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069C9" w:rsidRPr="007121F3" w:rsidRDefault="0039731B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9731B"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="004069C9" w:rsidRPr="0039731B">
              <w:rPr>
                <w:rFonts w:eastAsia="Calibri"/>
                <w:color w:val="FF0000"/>
                <w:sz w:val="16"/>
                <w:szCs w:val="16"/>
              </w:rPr>
              <w:t>0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069C9" w:rsidRPr="007121F3" w:rsidRDefault="00AE0A8F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00 0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4069C9" w:rsidRDefault="004069C9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4069C9" w:rsidRDefault="004069C9" w:rsidP="004069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5D2A74" w:rsidRPr="007121F3" w:rsidTr="006F2D74">
        <w:trPr>
          <w:cantSplit/>
          <w:trHeight w:val="940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5D2A74" w:rsidRPr="00784DF9" w:rsidRDefault="005D2A74" w:rsidP="00932ED5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2A74" w:rsidRDefault="005D2A74" w:rsidP="00932ED5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zrealizowanych projektów współpracy w tym projek</w:t>
            </w:r>
            <w:r>
              <w:rPr>
                <w:rFonts w:eastAsia="Calibri"/>
                <w:sz w:val="14"/>
                <w:szCs w:val="14"/>
              </w:rPr>
              <w:t xml:space="preserve">tów współpracy międzynarodowej </w:t>
            </w:r>
          </w:p>
          <w:p w:rsidR="005D2A74" w:rsidRPr="00E55DBB" w:rsidRDefault="005D2A74" w:rsidP="00932ED5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2A74" w:rsidRPr="007121F3" w:rsidRDefault="005D2A74" w:rsidP="001D6F5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D2A74" w:rsidRPr="007121F3" w:rsidRDefault="005D2A74" w:rsidP="00D449E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0 000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vAlign w:val="center"/>
          </w:tcPr>
          <w:p w:rsidR="005D2A74" w:rsidRDefault="005D2A74" w:rsidP="005D2A74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  <w:r>
              <w:rPr>
                <w:rFonts w:eastAsia="Calibri"/>
                <w:sz w:val="16"/>
                <w:szCs w:val="16"/>
              </w:rPr>
              <w:t xml:space="preserve"> - projekt współpracy </w:t>
            </w:r>
          </w:p>
        </w:tc>
      </w:tr>
      <w:tr w:rsidR="005D2A74" w:rsidRPr="007121F3" w:rsidTr="001155EB">
        <w:trPr>
          <w:cantSplit/>
          <w:trHeight w:val="592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5D2A74" w:rsidRPr="00784DF9" w:rsidRDefault="005D2A74" w:rsidP="00932ED5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2A74" w:rsidRPr="00E55DBB" w:rsidRDefault="005D2A74" w:rsidP="00932ED5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E55DBB">
              <w:rPr>
                <w:rFonts w:eastAsia="Calibri"/>
                <w:sz w:val="14"/>
                <w:szCs w:val="14"/>
              </w:rPr>
              <w:t>Liczba LGD uczestniczących w projekci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Pr="00EC66C6">
              <w:rPr>
                <w:rFonts w:eastAsia="Calibri"/>
                <w:sz w:val="16"/>
                <w:szCs w:val="16"/>
              </w:rPr>
              <w:t xml:space="preserve"> sztuk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Pr="00EC66C6">
              <w:rPr>
                <w:rFonts w:eastAsia="Calibri"/>
                <w:sz w:val="16"/>
                <w:szCs w:val="16"/>
              </w:rPr>
              <w:t xml:space="preserve"> sztuki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5D2A74" w:rsidRDefault="005D2A74" w:rsidP="00932ED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F5DCA" w:rsidRPr="007121F3" w:rsidTr="001155EB">
        <w:trPr>
          <w:cantSplit/>
          <w:trHeight w:val="986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:rsidR="001F5DCA" w:rsidRPr="00784DF9" w:rsidRDefault="001F5DCA" w:rsidP="001F5DCA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1.3.4 Promowanie dziedzictwa rybackiego</w:t>
            </w:r>
          </w:p>
        </w:tc>
        <w:tc>
          <w:tcPr>
            <w:tcW w:w="1559" w:type="dxa"/>
            <w:shd w:val="clear" w:color="auto" w:fill="auto"/>
          </w:tcPr>
          <w:p w:rsidR="00E439F5" w:rsidRPr="008C0E14" w:rsidRDefault="001F5DCA" w:rsidP="001F5DCA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działań promocyjno-edukacyjnych na rzecz lokalnego dziedzictwa rybac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F5DCA" w:rsidRPr="007121F3" w:rsidRDefault="00AE0A8F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5DCA" w:rsidRPr="007121F3" w:rsidRDefault="00AE0A8F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F5DCA" w:rsidRPr="007121F3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F5DCA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0 sztuk 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1F5DCA" w:rsidRDefault="00AE0A8F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 0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DCA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F5DCA" w:rsidRDefault="001F5DCA" w:rsidP="001F5DCA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5D2A74" w:rsidRPr="007121F3" w:rsidTr="006F2D74">
        <w:trPr>
          <w:cantSplit/>
          <w:trHeight w:val="994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5D2A74" w:rsidRPr="00784DF9" w:rsidRDefault="005D2A74" w:rsidP="0067281E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2A74" w:rsidRPr="008C0E14" w:rsidRDefault="005D2A74" w:rsidP="0067281E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D2A74" w:rsidRPr="00E1152E" w:rsidRDefault="005D2A74" w:rsidP="005E53F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660 8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2A74" w:rsidRPr="00E1152E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2A74" w:rsidRPr="00E1152E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D2A74" w:rsidRPr="00E1152E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D2A74" w:rsidRPr="00E1152E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 sztuka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5D2A74" w:rsidRPr="00E1152E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660 8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:rsidR="005D2A74" w:rsidRPr="00E55DBB" w:rsidRDefault="005D2A74" w:rsidP="002D2B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  <w:r>
              <w:rPr>
                <w:rFonts w:eastAsia="Calibri"/>
                <w:sz w:val="16"/>
                <w:szCs w:val="16"/>
              </w:rPr>
              <w:t xml:space="preserve"> –projekt współpracy</w:t>
            </w:r>
          </w:p>
        </w:tc>
      </w:tr>
      <w:tr w:rsidR="005D2A74" w:rsidRPr="007121F3" w:rsidTr="001155EB">
        <w:trPr>
          <w:cantSplit/>
          <w:trHeight w:val="509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5D2A74" w:rsidRPr="00784DF9" w:rsidRDefault="005D2A74" w:rsidP="0067281E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2A74" w:rsidRDefault="005D2A74" w:rsidP="0067281E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LGD uczestniczących w projekcie</w:t>
            </w:r>
          </w:p>
          <w:p w:rsidR="005D2A74" w:rsidRPr="008C0E14" w:rsidRDefault="005D2A74" w:rsidP="0067281E">
            <w:pPr>
              <w:spacing w:line="276" w:lineRule="auto"/>
              <w:rPr>
                <w:rFonts w:eastAsia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B4CE2">
              <w:rPr>
                <w:rFonts w:eastAsia="Calibri"/>
                <w:sz w:val="16"/>
                <w:szCs w:val="16"/>
              </w:rPr>
              <w:t>11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Pr="007121F3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B4CE2">
              <w:rPr>
                <w:rFonts w:eastAsia="Calibri"/>
                <w:sz w:val="16"/>
                <w:szCs w:val="16"/>
              </w:rPr>
              <w:t>11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2A74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5D2A74" w:rsidRPr="00E55DBB" w:rsidRDefault="005D2A74" w:rsidP="0067281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F357D" w:rsidRPr="007121F3" w:rsidTr="007013C2">
        <w:trPr>
          <w:jc w:val="center"/>
        </w:trPr>
        <w:tc>
          <w:tcPr>
            <w:tcW w:w="3539" w:type="dxa"/>
            <w:gridSpan w:val="2"/>
            <w:shd w:val="clear" w:color="auto" w:fill="FFC000"/>
          </w:tcPr>
          <w:p w:rsidR="00ED4BBB" w:rsidRPr="00244DEC" w:rsidRDefault="00BF357D" w:rsidP="00301D9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 xml:space="preserve">Razem cel </w:t>
            </w:r>
            <w:r w:rsidR="00827E34">
              <w:rPr>
                <w:rFonts w:eastAsia="Calibri"/>
                <w:b/>
                <w:sz w:val="18"/>
                <w:szCs w:val="18"/>
              </w:rPr>
              <w:t>szczegółowy 3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F357D" w:rsidRPr="007121F3" w:rsidRDefault="001155EB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00</w:t>
            </w:r>
            <w:r w:rsidR="00AE0A8F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F357D" w:rsidRPr="00313B14" w:rsidRDefault="0002357E" w:rsidP="0002357E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E1152E">
              <w:rPr>
                <w:rFonts w:eastAsia="Calibri"/>
                <w:b/>
                <w:sz w:val="16"/>
                <w:szCs w:val="16"/>
              </w:rPr>
              <w:t>6</w:t>
            </w:r>
            <w:r w:rsidR="00313B14" w:rsidRPr="00E1152E">
              <w:rPr>
                <w:rFonts w:eastAsia="Calibri"/>
                <w:b/>
                <w:sz w:val="16"/>
                <w:szCs w:val="16"/>
              </w:rPr>
              <w:t> </w:t>
            </w:r>
            <w:r w:rsidRPr="00E1152E">
              <w:rPr>
                <w:rFonts w:eastAsia="Calibri"/>
                <w:b/>
                <w:sz w:val="16"/>
                <w:szCs w:val="16"/>
              </w:rPr>
              <w:t>68</w:t>
            </w:r>
            <w:r w:rsidR="00313B14" w:rsidRPr="00E1152E">
              <w:rPr>
                <w:rFonts w:eastAsia="Calibri"/>
                <w:b/>
                <w:sz w:val="16"/>
                <w:szCs w:val="16"/>
              </w:rPr>
              <w:t>0 8</w:t>
            </w:r>
            <w:r w:rsidR="001B4CE2" w:rsidRPr="00E1152E">
              <w:rPr>
                <w:rFonts w:eastAsia="Calibri"/>
                <w:b/>
                <w:sz w:val="16"/>
                <w:szCs w:val="16"/>
              </w:rPr>
              <w:t>0</w:t>
            </w:r>
            <w:r w:rsidR="00D11CF5" w:rsidRPr="00E1152E">
              <w:rPr>
                <w:rFonts w:eastAsia="Calibri"/>
                <w:b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F357D" w:rsidRPr="007121F3" w:rsidRDefault="0002357E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="00D11CF5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45" w:type="dxa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BF357D" w:rsidRPr="00313B14" w:rsidRDefault="00313B14" w:rsidP="00301D9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E1152E">
              <w:rPr>
                <w:rFonts w:eastAsia="Calibri"/>
                <w:b/>
                <w:sz w:val="16"/>
                <w:szCs w:val="16"/>
              </w:rPr>
              <w:t>8 030 8</w:t>
            </w:r>
            <w:r w:rsidR="00DA1FAE" w:rsidRPr="00E1152E">
              <w:rPr>
                <w:rFonts w:eastAsia="Calibri"/>
                <w:b/>
                <w:sz w:val="16"/>
                <w:szCs w:val="16"/>
              </w:rPr>
              <w:t>00</w:t>
            </w:r>
          </w:p>
        </w:tc>
        <w:tc>
          <w:tcPr>
            <w:tcW w:w="1012" w:type="dxa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:rsidR="00BF357D" w:rsidRPr="007121F3" w:rsidRDefault="00BF357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01D9D" w:rsidRPr="007121F3" w:rsidTr="00DB021D">
        <w:trPr>
          <w:trHeight w:val="366"/>
          <w:jc w:val="center"/>
        </w:trPr>
        <w:tc>
          <w:tcPr>
            <w:tcW w:w="13320" w:type="dxa"/>
            <w:gridSpan w:val="13"/>
            <w:shd w:val="clear" w:color="auto" w:fill="FF9999"/>
            <w:vAlign w:val="center"/>
          </w:tcPr>
          <w:p w:rsidR="00301D9D" w:rsidRPr="007121F3" w:rsidRDefault="00301D9D" w:rsidP="00E538DC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el szczegółowy 1.4</w:t>
            </w:r>
            <w:r w:rsidR="00B05005">
              <w:rPr>
                <w:rFonts w:eastAsia="Calibri"/>
                <w:b/>
                <w:sz w:val="18"/>
                <w:szCs w:val="18"/>
              </w:rPr>
              <w:t xml:space="preserve"> R</w:t>
            </w:r>
            <w:r w:rsidR="00B05005" w:rsidRPr="00B05005">
              <w:rPr>
                <w:rFonts w:eastAsia="Calibri"/>
                <w:b/>
                <w:sz w:val="18"/>
                <w:szCs w:val="18"/>
              </w:rPr>
              <w:t>ozwój kapitału społecznego oraz profesjonalizacja działania organizacji pozarządowych</w:t>
            </w:r>
          </w:p>
        </w:tc>
        <w:tc>
          <w:tcPr>
            <w:tcW w:w="1012" w:type="dxa"/>
            <w:shd w:val="clear" w:color="auto" w:fill="FEC4BA"/>
          </w:tcPr>
          <w:p w:rsidR="00301D9D" w:rsidRPr="007121F3" w:rsidRDefault="00301D9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301D9D" w:rsidRPr="007121F3" w:rsidRDefault="00301D9D" w:rsidP="00301D9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301D9D" w:rsidRPr="007121F3" w:rsidTr="001155EB">
        <w:trPr>
          <w:trHeight w:val="1491"/>
          <w:jc w:val="center"/>
        </w:trPr>
        <w:tc>
          <w:tcPr>
            <w:tcW w:w="1980" w:type="dxa"/>
            <w:shd w:val="clear" w:color="auto" w:fill="FF9999"/>
            <w:textDirection w:val="btLr"/>
          </w:tcPr>
          <w:p w:rsidR="00301D9D" w:rsidRPr="00301D9D" w:rsidRDefault="00301D9D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zedsięwzięcie 1</w:t>
            </w:r>
            <w:r>
              <w:rPr>
                <w:rFonts w:eastAsia="Calibri"/>
                <w:sz w:val="16"/>
                <w:szCs w:val="16"/>
              </w:rPr>
              <w:t xml:space="preserve">.4.1 </w:t>
            </w:r>
            <w:r w:rsidRPr="00301D9D">
              <w:rPr>
                <w:rFonts w:eastAsia="Calibri"/>
                <w:sz w:val="16"/>
                <w:szCs w:val="16"/>
              </w:rPr>
              <w:t>Wspieranie Organizacji Pozarządowych oraz rozwój zasobów ludzkich organizacji</w:t>
            </w:r>
          </w:p>
          <w:p w:rsidR="00301D9D" w:rsidRPr="007121F3" w:rsidRDefault="00301D9D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Pozarząd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1D9D" w:rsidRPr="0047517E" w:rsidRDefault="000159B8" w:rsidP="00D91BD6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0159B8">
              <w:rPr>
                <w:rFonts w:eastAsia="Calibri"/>
                <w:sz w:val="14"/>
                <w:szCs w:val="14"/>
              </w:rPr>
              <w:t>Liczba zrealizowanych przedsięwzięć wspierających profesjonalizację organizacji pozarządowych na obszarze,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1D9D" w:rsidRPr="007121F3" w:rsidRDefault="002D2BC9" w:rsidP="002D2B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A33A87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9D" w:rsidRPr="007121F3" w:rsidRDefault="002D2BC9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3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1D9D" w:rsidRPr="007121F3" w:rsidRDefault="002D2BC9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D95C24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9D" w:rsidRPr="00E1152E" w:rsidRDefault="00FE6951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4</w:t>
            </w:r>
            <w:r w:rsidR="00A33A87" w:rsidRPr="00E1152E">
              <w:rPr>
                <w:rFonts w:eastAsia="Calibri"/>
                <w:sz w:val="16"/>
                <w:szCs w:val="16"/>
              </w:rPr>
              <w:t xml:space="preserve"> sztuk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D9D" w:rsidRPr="00E1152E" w:rsidRDefault="00FE6951" w:rsidP="002D2BC9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9D" w:rsidRPr="00E1152E" w:rsidRDefault="00FE6951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20</w:t>
            </w:r>
            <w:r w:rsidR="00D95C24" w:rsidRPr="00E1152E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9D" w:rsidRPr="00E1152E" w:rsidRDefault="00FE6951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1D9D" w:rsidRPr="00E1152E" w:rsidRDefault="00D95C24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9D" w:rsidRPr="00E1152E" w:rsidRDefault="00FE6951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01D9D" w:rsidRPr="007121F3" w:rsidRDefault="002D2BC9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  <w:r w:rsidR="00A33A87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01D9D" w:rsidRPr="007121F3" w:rsidRDefault="00E538DC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 000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301D9D" w:rsidRPr="007121F3" w:rsidRDefault="00B05005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301D9D" w:rsidRDefault="00301D9D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Realizacja LSR</w:t>
            </w:r>
            <w:r w:rsidR="002D2BC9">
              <w:rPr>
                <w:rFonts w:eastAsia="Calibri"/>
                <w:sz w:val="16"/>
                <w:szCs w:val="16"/>
              </w:rPr>
              <w:t xml:space="preserve">  – operacja własna</w:t>
            </w:r>
          </w:p>
        </w:tc>
      </w:tr>
      <w:tr w:rsidR="003905B6" w:rsidRPr="007121F3" w:rsidTr="001155EB">
        <w:trPr>
          <w:trHeight w:val="554"/>
          <w:jc w:val="center"/>
        </w:trPr>
        <w:tc>
          <w:tcPr>
            <w:tcW w:w="1980" w:type="dxa"/>
            <w:vMerge w:val="restart"/>
            <w:shd w:val="clear" w:color="auto" w:fill="FF9999"/>
            <w:textDirection w:val="btLr"/>
          </w:tcPr>
          <w:p w:rsidR="003905B6" w:rsidRPr="007121F3" w:rsidRDefault="003905B6" w:rsidP="009239B1">
            <w:pPr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1.4.2  </w:t>
            </w:r>
            <w:r w:rsidRPr="00301D9D">
              <w:rPr>
                <w:rFonts w:eastAsia="Calibri"/>
                <w:sz w:val="16"/>
                <w:szCs w:val="16"/>
              </w:rPr>
              <w:t>Funkcjonowanie i animacja LGR</w:t>
            </w:r>
          </w:p>
        </w:tc>
        <w:tc>
          <w:tcPr>
            <w:tcW w:w="1559" w:type="dxa"/>
            <w:shd w:val="clear" w:color="auto" w:fill="auto"/>
          </w:tcPr>
          <w:p w:rsidR="003905B6" w:rsidRPr="0047517E" w:rsidRDefault="003905B6" w:rsidP="00301D9D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5D4848">
              <w:rPr>
                <w:rFonts w:eastAsia="Calibri"/>
                <w:color w:val="FF0000"/>
                <w:sz w:val="14"/>
                <w:szCs w:val="14"/>
              </w:rPr>
              <w:t>Liczba osobodni szkoleń dla pracowników</w:t>
            </w:r>
            <w:r w:rsidR="005D4848">
              <w:rPr>
                <w:rFonts w:eastAsia="Calibri"/>
                <w:color w:val="FF0000"/>
                <w:sz w:val="14"/>
                <w:szCs w:val="14"/>
              </w:rPr>
              <w:t xml:space="preserve"> i organów LG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05B6" w:rsidRPr="005D4848" w:rsidRDefault="005D4848" w:rsidP="00301D9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5D4848">
              <w:rPr>
                <w:rFonts w:eastAsia="Calibri"/>
                <w:color w:val="FF0000"/>
                <w:sz w:val="16"/>
                <w:szCs w:val="16"/>
              </w:rPr>
              <w:t>16</w:t>
            </w:r>
            <w:r w:rsidR="00065DBA" w:rsidRPr="005D4848">
              <w:rPr>
                <w:rFonts w:eastAsia="Calibri"/>
                <w:color w:val="FF0000"/>
                <w:sz w:val="16"/>
                <w:szCs w:val="16"/>
              </w:rPr>
              <w:t>7</w:t>
            </w:r>
            <w:r w:rsidR="00EB4E76" w:rsidRPr="005D4848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="00BA44A5" w:rsidRPr="005D4848">
              <w:rPr>
                <w:rFonts w:eastAsia="Calibri"/>
                <w:color w:val="FF0000"/>
                <w:sz w:val="16"/>
                <w:szCs w:val="16"/>
              </w:rPr>
              <w:t>oso./dn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5B6" w:rsidRPr="005D4848" w:rsidRDefault="005D4848" w:rsidP="00BA44A5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62,0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905B6" w:rsidRPr="00E1152E" w:rsidRDefault="00525514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 250</w:t>
            </w:r>
            <w:r w:rsidR="0011120F" w:rsidRPr="00E1152E">
              <w:rPr>
                <w:rFonts w:eastAsia="Calibri"/>
                <w:sz w:val="16"/>
                <w:szCs w:val="16"/>
              </w:rPr>
              <w:t> </w:t>
            </w:r>
            <w:r w:rsidRPr="00E1152E">
              <w:rPr>
                <w:rFonts w:eastAsia="Calibri"/>
                <w:sz w:val="16"/>
                <w:szCs w:val="16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5B6" w:rsidRPr="005D4848" w:rsidRDefault="005D4848" w:rsidP="00301D9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5D4848">
              <w:rPr>
                <w:rFonts w:eastAsia="Calibri"/>
                <w:color w:val="FF0000"/>
                <w:sz w:val="16"/>
                <w:szCs w:val="16"/>
              </w:rPr>
              <w:t>73</w:t>
            </w:r>
            <w:r w:rsidR="0011120F" w:rsidRPr="005D4848">
              <w:rPr>
                <w:rFonts w:eastAsia="Calibri"/>
                <w:color w:val="FF0000"/>
                <w:sz w:val="16"/>
                <w:szCs w:val="16"/>
              </w:rPr>
              <w:t xml:space="preserve"> oso./dn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5B6" w:rsidRPr="005D4848" w:rsidRDefault="005D4848" w:rsidP="00301D9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87,3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905B6" w:rsidRPr="00E1152E" w:rsidRDefault="003D4CAE" w:rsidP="00CA0F2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 </w:t>
            </w:r>
            <w:r w:rsidR="00CA0F2F" w:rsidRPr="00E1152E">
              <w:rPr>
                <w:rFonts w:eastAsia="Calibri"/>
                <w:sz w:val="16"/>
                <w:szCs w:val="16"/>
              </w:rPr>
              <w:t>4</w:t>
            </w:r>
            <w:r w:rsidRPr="00E1152E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05B6" w:rsidRPr="005D4848" w:rsidRDefault="005D4848" w:rsidP="00301D9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5D4848">
              <w:rPr>
                <w:rFonts w:eastAsia="Calibri"/>
                <w:color w:val="FF0000"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05B6" w:rsidRPr="005D4848" w:rsidRDefault="00B44CED" w:rsidP="00301D9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5D4848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905B6" w:rsidRPr="00E1152E" w:rsidRDefault="00CA0F2F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6</w:t>
            </w:r>
            <w:r w:rsidR="003D4CAE" w:rsidRPr="00E1152E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905B6" w:rsidRPr="00E1152E" w:rsidRDefault="005D4848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D4848">
              <w:rPr>
                <w:rFonts w:eastAsia="Calibri"/>
                <w:color w:val="FF0000"/>
                <w:sz w:val="16"/>
                <w:szCs w:val="16"/>
              </w:rPr>
              <w:t>26</w:t>
            </w:r>
            <w:r w:rsidR="001F1F6D" w:rsidRPr="005D4848">
              <w:rPr>
                <w:rFonts w:eastAsia="Calibri"/>
                <w:color w:val="FF0000"/>
                <w:sz w:val="16"/>
                <w:szCs w:val="16"/>
              </w:rPr>
              <w:t>9</w:t>
            </w:r>
            <w:r w:rsidR="00EB4E76" w:rsidRPr="005D4848">
              <w:rPr>
                <w:rFonts w:eastAsia="Calibri"/>
                <w:color w:val="FF0000"/>
                <w:sz w:val="16"/>
                <w:szCs w:val="16"/>
              </w:rPr>
              <w:t xml:space="preserve"> oso./dni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</w:tcPr>
          <w:p w:rsidR="003905B6" w:rsidRPr="00E1152E" w:rsidRDefault="003905B6" w:rsidP="00CA0F2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3 </w:t>
            </w:r>
            <w:r w:rsidR="00CA0F2F" w:rsidRPr="00E1152E">
              <w:rPr>
                <w:rFonts w:eastAsia="Calibri"/>
                <w:sz w:val="16"/>
                <w:szCs w:val="16"/>
              </w:rPr>
              <w:t>2</w:t>
            </w:r>
            <w:r w:rsidRPr="00E1152E">
              <w:rPr>
                <w:rFonts w:eastAsia="Calibri"/>
                <w:sz w:val="16"/>
                <w:szCs w:val="16"/>
              </w:rPr>
              <w:t>50 00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3905B6" w:rsidRPr="007121F3" w:rsidRDefault="003905B6" w:rsidP="00CA0F2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P</w:t>
            </w:r>
            <w:r w:rsidR="00CA0F2F">
              <w:rPr>
                <w:rFonts w:eastAsia="Calibri"/>
                <w:sz w:val="16"/>
                <w:szCs w:val="16"/>
              </w:rPr>
              <w:t>ROW</w:t>
            </w:r>
          </w:p>
        </w:tc>
        <w:tc>
          <w:tcPr>
            <w:tcW w:w="1403" w:type="dxa"/>
            <w:vAlign w:val="center"/>
          </w:tcPr>
          <w:p w:rsidR="003905B6" w:rsidRDefault="003905B6" w:rsidP="00301D9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Funkcjonowanie i Aktywizacja </w:t>
            </w:r>
          </w:p>
        </w:tc>
      </w:tr>
      <w:tr w:rsidR="0011120F" w:rsidRPr="007121F3" w:rsidTr="001155EB">
        <w:trPr>
          <w:trHeight w:val="714"/>
          <w:jc w:val="center"/>
        </w:trPr>
        <w:tc>
          <w:tcPr>
            <w:tcW w:w="1980" w:type="dxa"/>
            <w:vMerge/>
            <w:shd w:val="clear" w:color="auto" w:fill="FF9999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1120F" w:rsidRPr="0047517E" w:rsidRDefault="00EF2FAD" w:rsidP="0011120F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EF2FAD">
              <w:rPr>
                <w:rFonts w:eastAsia="Calibri"/>
                <w:color w:val="FF0000"/>
                <w:sz w:val="14"/>
                <w:szCs w:val="14"/>
              </w:rPr>
              <w:t>Liczba podmiotów, które złożyły wniosek o przyznanie pomoc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120F" w:rsidRPr="00EF2FAD" w:rsidRDefault="00EF2FAD" w:rsidP="0011120F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F2FAD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120F" w:rsidRPr="00EF2FAD" w:rsidRDefault="00EF2FAD" w:rsidP="0011120F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F2FAD">
              <w:rPr>
                <w:rFonts w:eastAsia="Calibri"/>
                <w:color w:val="FF0000"/>
                <w:sz w:val="16"/>
                <w:szCs w:val="16"/>
              </w:rPr>
              <w:t>5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120F" w:rsidRPr="00EF2FAD" w:rsidRDefault="00EF2FAD" w:rsidP="0011120F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F2FAD">
              <w:rPr>
                <w:rFonts w:eastAsia="Calibri"/>
                <w:color w:val="FF0000"/>
                <w:sz w:val="16"/>
                <w:szCs w:val="16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20F" w:rsidRPr="00EF2FAD" w:rsidRDefault="00EF2FAD" w:rsidP="0011120F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F2FAD">
              <w:rPr>
                <w:rFonts w:eastAsia="Calibri"/>
                <w:color w:val="FF0000"/>
                <w:sz w:val="16"/>
                <w:szCs w:val="16"/>
              </w:rPr>
              <w:t>9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1120F" w:rsidRPr="00EF2FAD" w:rsidRDefault="00EF2FAD" w:rsidP="0011120F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F2FAD">
              <w:rPr>
                <w:rFonts w:eastAsia="Calibri"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120F" w:rsidRPr="00EF2FAD" w:rsidRDefault="00EF2FAD" w:rsidP="0011120F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F2FAD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1120F" w:rsidRPr="00E1152E" w:rsidRDefault="00EF2FAD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F2FAD">
              <w:rPr>
                <w:rFonts w:eastAsia="Calibri"/>
                <w:color w:val="FF0000"/>
                <w:sz w:val="16"/>
                <w:szCs w:val="16"/>
              </w:rPr>
              <w:t>200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11120F" w:rsidRPr="007121F3" w:rsidTr="001155EB">
        <w:trPr>
          <w:trHeight w:val="561"/>
          <w:jc w:val="center"/>
        </w:trPr>
        <w:tc>
          <w:tcPr>
            <w:tcW w:w="1980" w:type="dxa"/>
            <w:vMerge/>
            <w:shd w:val="clear" w:color="auto" w:fill="FF9999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1120F" w:rsidRPr="0047517E" w:rsidRDefault="005D4848" w:rsidP="0011120F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5D4848">
              <w:rPr>
                <w:rFonts w:eastAsia="Calibri"/>
                <w:color w:val="FF0000"/>
                <w:sz w:val="14"/>
                <w:szCs w:val="14"/>
              </w:rPr>
              <w:t>Liczba podmiotów którym udzielono indywidulanego doradztw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6F2D74" w:rsidRDefault="001139BE" w:rsidP="0011120F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6F2D74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11120F" w:rsidRPr="006F2D74">
              <w:rPr>
                <w:rFonts w:eastAsia="Calibri"/>
                <w:color w:val="FF0000"/>
                <w:sz w:val="16"/>
                <w:szCs w:val="16"/>
              </w:rPr>
              <w:t>0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6F2D74" w:rsidRDefault="006F2D74" w:rsidP="0011120F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6F2D74">
              <w:rPr>
                <w:rFonts w:eastAsia="Calibri"/>
                <w:color w:val="FF0000"/>
                <w:sz w:val="16"/>
                <w:szCs w:val="16"/>
              </w:rPr>
              <w:t>4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1120F" w:rsidRPr="006F2D74" w:rsidRDefault="0011120F" w:rsidP="0011120F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6F2D74" w:rsidRDefault="001139BE" w:rsidP="0011120F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6F2D74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11120F" w:rsidRPr="006F2D74">
              <w:rPr>
                <w:rFonts w:eastAsia="Calibri"/>
                <w:color w:val="FF0000"/>
                <w:sz w:val="16"/>
                <w:szCs w:val="16"/>
              </w:rPr>
              <w:t>0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6F2D74" w:rsidRDefault="006F2D74" w:rsidP="0011120F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6F2D74">
              <w:rPr>
                <w:rFonts w:eastAsia="Calibri"/>
                <w:color w:val="FF0000"/>
                <w:sz w:val="16"/>
                <w:szCs w:val="16"/>
              </w:rPr>
              <w:t>8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002ACE" w:rsidRDefault="0011120F" w:rsidP="0011120F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02ACE">
              <w:rPr>
                <w:rFonts w:eastAsia="Calibri"/>
                <w:color w:val="FF0000"/>
                <w:sz w:val="16"/>
                <w:szCs w:val="16"/>
              </w:rPr>
              <w:t>10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002ACE" w:rsidRDefault="0011120F" w:rsidP="0011120F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002ACE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E1152E" w:rsidRDefault="001139BE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1139BE"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="0011120F" w:rsidRPr="001139BE">
              <w:rPr>
                <w:rFonts w:eastAsia="Calibri"/>
                <w:color w:val="FF0000"/>
                <w:sz w:val="16"/>
                <w:szCs w:val="16"/>
              </w:rPr>
              <w:t>00 sztuk</w:t>
            </w:r>
          </w:p>
        </w:tc>
        <w:tc>
          <w:tcPr>
            <w:tcW w:w="1140" w:type="dxa"/>
            <w:vMerge/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11120F" w:rsidRPr="007121F3" w:rsidTr="001155EB">
        <w:trPr>
          <w:trHeight w:val="908"/>
          <w:jc w:val="center"/>
        </w:trPr>
        <w:tc>
          <w:tcPr>
            <w:tcW w:w="1980" w:type="dxa"/>
            <w:vMerge/>
            <w:shd w:val="clear" w:color="auto" w:fill="FF9999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1120F" w:rsidRPr="0047517E" w:rsidRDefault="005D4848" w:rsidP="0011120F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5D4848">
              <w:rPr>
                <w:rFonts w:eastAsia="Calibri"/>
                <w:color w:val="FF0000"/>
                <w:sz w:val="14"/>
                <w:szCs w:val="14"/>
              </w:rPr>
              <w:t>Liczba spotkań wydarzeń adresowanych do mieszkańc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2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83,3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 xml:space="preserve">60 sztuk </w:t>
            </w: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E1152E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unkcjonowanie i Aktywizacja</w:t>
            </w:r>
          </w:p>
        </w:tc>
      </w:tr>
      <w:tr w:rsidR="0011120F" w:rsidRPr="007121F3" w:rsidTr="001155EB">
        <w:trPr>
          <w:trHeight w:val="449"/>
          <w:jc w:val="center"/>
        </w:trPr>
        <w:tc>
          <w:tcPr>
            <w:tcW w:w="3539" w:type="dxa"/>
            <w:gridSpan w:val="2"/>
            <w:shd w:val="clear" w:color="auto" w:fill="FF9999"/>
          </w:tcPr>
          <w:p w:rsidR="0011120F" w:rsidRPr="00B05005" w:rsidRDefault="0011120F" w:rsidP="0011120F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Razem cel szczegółowy 4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1120F" w:rsidRPr="00E1152E" w:rsidRDefault="008748B3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 35</w:t>
            </w:r>
            <w:r w:rsidR="0011120F" w:rsidRPr="00E1152E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11120F" w:rsidRPr="00E1152E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11120F" w:rsidRPr="00E1152E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1120F" w:rsidRPr="00E1152E" w:rsidRDefault="0002357E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1 60</w:t>
            </w:r>
            <w:r w:rsidR="0011120F" w:rsidRPr="00E1152E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11120F" w:rsidRPr="00E1152E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11120F" w:rsidRPr="00E1152E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1120F" w:rsidRPr="00E1152E" w:rsidRDefault="00CA0F2F" w:rsidP="0002357E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6</w:t>
            </w:r>
            <w:r w:rsidR="0002357E" w:rsidRPr="00E1152E">
              <w:rPr>
                <w:rFonts w:eastAsia="Calibri"/>
                <w:sz w:val="16"/>
                <w:szCs w:val="16"/>
              </w:rPr>
              <w:t>0</w:t>
            </w:r>
            <w:r w:rsidR="0011120F" w:rsidRPr="00E1152E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11120F" w:rsidRPr="00E1152E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FFFFFF" w:themeFill="background1"/>
          </w:tcPr>
          <w:p w:rsidR="0011120F" w:rsidRPr="00E1152E" w:rsidRDefault="0011120F" w:rsidP="00CA0F2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1152E">
              <w:rPr>
                <w:rFonts w:eastAsia="Calibri"/>
                <w:sz w:val="16"/>
                <w:szCs w:val="16"/>
              </w:rPr>
              <w:t>3 </w:t>
            </w:r>
            <w:r w:rsidR="00CA0F2F" w:rsidRPr="00E1152E">
              <w:rPr>
                <w:rFonts w:eastAsia="Calibri"/>
                <w:sz w:val="16"/>
                <w:szCs w:val="16"/>
              </w:rPr>
              <w:t>5</w:t>
            </w:r>
            <w:r w:rsidRPr="00E1152E">
              <w:rPr>
                <w:rFonts w:eastAsia="Calibri"/>
                <w:sz w:val="16"/>
                <w:szCs w:val="16"/>
              </w:rPr>
              <w:t>50 000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11120F" w:rsidRPr="007121F3" w:rsidTr="00DB021D">
        <w:trPr>
          <w:trHeight w:val="449"/>
          <w:jc w:val="center"/>
        </w:trPr>
        <w:tc>
          <w:tcPr>
            <w:tcW w:w="13320" w:type="dxa"/>
            <w:gridSpan w:val="13"/>
            <w:shd w:val="clear" w:color="auto" w:fill="CCFF33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b/>
                <w:sz w:val="18"/>
                <w:szCs w:val="18"/>
              </w:rPr>
              <w:t>Cel szczegółowy 1.5 R</w:t>
            </w:r>
            <w:r w:rsidRPr="00B05005">
              <w:rPr>
                <w:rFonts w:eastAsia="Calibri"/>
                <w:b/>
                <w:sz w:val="18"/>
                <w:szCs w:val="18"/>
              </w:rPr>
              <w:t>ozwój oddolnych inicjatyw mieszkańców na rzecz innowacyjnego rozwiązywania problemów społecznych – edukacja i integracja społeczności lokalnej</w:t>
            </w:r>
          </w:p>
        </w:tc>
        <w:tc>
          <w:tcPr>
            <w:tcW w:w="1012" w:type="dxa"/>
            <w:shd w:val="clear" w:color="auto" w:fill="FEC4BA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11120F" w:rsidRPr="007121F3" w:rsidTr="001155EB">
        <w:trPr>
          <w:cantSplit/>
          <w:trHeight w:val="1477"/>
          <w:jc w:val="center"/>
        </w:trPr>
        <w:tc>
          <w:tcPr>
            <w:tcW w:w="1980" w:type="dxa"/>
            <w:shd w:val="clear" w:color="auto" w:fill="CCFF33"/>
            <w:textDirection w:val="btLr"/>
          </w:tcPr>
          <w:p w:rsidR="0011120F" w:rsidRPr="007121F3" w:rsidRDefault="0011120F" w:rsidP="0011120F">
            <w:pPr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1.5.1 </w:t>
            </w:r>
            <w:r w:rsidRPr="001E6F44">
              <w:rPr>
                <w:rFonts w:eastAsia="Calibri"/>
                <w:sz w:val="16"/>
                <w:szCs w:val="16"/>
              </w:rPr>
              <w:t>Wspieranie partycypacji społeczności lokalnej w realizacji LSR, w tym szczególnie osób zagrożonych wykluczenie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120F" w:rsidRPr="0047517E" w:rsidRDefault="0011120F" w:rsidP="0011120F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544A3A">
              <w:rPr>
                <w:rFonts w:eastAsia="Calibri"/>
                <w:sz w:val="14"/>
                <w:szCs w:val="14"/>
              </w:rPr>
              <w:t xml:space="preserve">Liczba </w:t>
            </w:r>
            <w:r w:rsidR="009C05E4" w:rsidRPr="009C05E4">
              <w:rPr>
                <w:rFonts w:eastAsia="Calibri"/>
                <w:color w:val="FF0000"/>
                <w:sz w:val="14"/>
                <w:szCs w:val="14"/>
              </w:rPr>
              <w:t xml:space="preserve">zadań w ramach </w:t>
            </w:r>
            <w:r w:rsidRPr="00544A3A">
              <w:rPr>
                <w:rFonts w:eastAsia="Calibri"/>
                <w:sz w:val="14"/>
                <w:szCs w:val="14"/>
              </w:rPr>
              <w:t>przedsięwzięć wdrożonych na rzecz aktywności społecznej</w:t>
            </w:r>
            <w:r>
              <w:rPr>
                <w:rFonts w:eastAsia="Calibri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 sztuk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 sztuk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0 000,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11120F" w:rsidRPr="007121F3" w:rsidTr="001155EB">
        <w:trPr>
          <w:cantSplit/>
          <w:trHeight w:val="846"/>
          <w:jc w:val="center"/>
        </w:trPr>
        <w:tc>
          <w:tcPr>
            <w:tcW w:w="1980" w:type="dxa"/>
            <w:shd w:val="clear" w:color="auto" w:fill="CCFF33"/>
            <w:textDirection w:val="btLr"/>
          </w:tcPr>
          <w:p w:rsidR="0011120F" w:rsidRPr="007121F3" w:rsidRDefault="0011120F" w:rsidP="0011120F">
            <w:pPr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1.5.2 </w:t>
            </w:r>
            <w:r w:rsidRPr="001E6F44">
              <w:rPr>
                <w:rFonts w:eastAsia="Calibri"/>
                <w:sz w:val="16"/>
                <w:szCs w:val="16"/>
              </w:rPr>
              <w:t>Edukacja morska i żeglarska na obszarze PLG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120F" w:rsidRPr="0047517E" w:rsidRDefault="0011120F" w:rsidP="0011120F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544A3A">
              <w:rPr>
                <w:rFonts w:eastAsia="Calibri"/>
                <w:sz w:val="14"/>
                <w:szCs w:val="14"/>
              </w:rPr>
              <w:t>Liczba</w:t>
            </w:r>
            <w:r w:rsidR="009C05E4">
              <w:rPr>
                <w:rFonts w:eastAsia="Calibri"/>
                <w:sz w:val="14"/>
                <w:szCs w:val="14"/>
              </w:rPr>
              <w:t xml:space="preserve"> </w:t>
            </w:r>
            <w:r w:rsidR="009C05E4" w:rsidRPr="009C05E4">
              <w:rPr>
                <w:rFonts w:eastAsia="Calibri"/>
                <w:color w:val="FF0000"/>
                <w:sz w:val="14"/>
                <w:szCs w:val="14"/>
              </w:rPr>
              <w:t>zadań w ramach</w:t>
            </w:r>
            <w:r w:rsidRPr="00544A3A">
              <w:rPr>
                <w:rFonts w:eastAsia="Calibri"/>
                <w:sz w:val="14"/>
                <w:szCs w:val="14"/>
              </w:rPr>
              <w:t xml:space="preserve"> przedsięwzięć na rzecz edukacji morskiej i żeglarskiej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 sztu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0 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1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 sztuk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0 000,0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11120F" w:rsidRPr="007121F3" w:rsidRDefault="0011120F" w:rsidP="0011120F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544A3A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11120F" w:rsidRPr="007121F3" w:rsidTr="001F1F6D">
        <w:trPr>
          <w:trHeight w:val="335"/>
          <w:jc w:val="center"/>
        </w:trPr>
        <w:tc>
          <w:tcPr>
            <w:tcW w:w="3539" w:type="dxa"/>
            <w:gridSpan w:val="2"/>
            <w:shd w:val="clear" w:color="auto" w:fill="CCFF33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</w:rPr>
            </w:pPr>
            <w:r w:rsidRPr="007121F3">
              <w:rPr>
                <w:rFonts w:eastAsia="Calibri"/>
                <w:sz w:val="16"/>
                <w:szCs w:val="16"/>
              </w:rPr>
              <w:lastRenderedPageBreak/>
              <w:t>Razem cel szczegółowy 2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30376">
              <w:rPr>
                <w:rFonts w:eastAsia="Calibri"/>
                <w:sz w:val="18"/>
                <w:szCs w:val="18"/>
              </w:rPr>
              <w:t xml:space="preserve">650 </w:t>
            </w:r>
            <w:r>
              <w:rPr>
                <w:rFonts w:eastAsia="Calibri"/>
                <w:sz w:val="18"/>
                <w:szCs w:val="18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5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45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D30376">
              <w:rPr>
                <w:rFonts w:eastAsia="Calibri"/>
                <w:sz w:val="18"/>
                <w:szCs w:val="18"/>
              </w:rPr>
              <w:t>1 300 000</w:t>
            </w:r>
          </w:p>
        </w:tc>
        <w:tc>
          <w:tcPr>
            <w:tcW w:w="1012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11120F" w:rsidRPr="007121F3" w:rsidTr="001F1F6D">
        <w:trPr>
          <w:trHeight w:val="157"/>
          <w:jc w:val="center"/>
        </w:trPr>
        <w:tc>
          <w:tcPr>
            <w:tcW w:w="3539" w:type="dxa"/>
            <w:gridSpan w:val="2"/>
            <w:shd w:val="clear" w:color="auto" w:fill="92CDDC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cel ogólny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1120F" w:rsidRPr="00D30376" w:rsidRDefault="00BE1FE5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 78</w:t>
            </w:r>
            <w:r w:rsidR="0011120F">
              <w:rPr>
                <w:rFonts w:eastAsia="Calibri"/>
                <w:sz w:val="18"/>
                <w:szCs w:val="18"/>
              </w:rPr>
              <w:t>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1120F" w:rsidRPr="00D30376" w:rsidRDefault="0002357E" w:rsidP="0002357E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="00B5374A">
              <w:rPr>
                <w:rFonts w:eastAsia="Calibri"/>
                <w:sz w:val="18"/>
                <w:szCs w:val="18"/>
              </w:rPr>
              <w:t> 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="00B5374A">
              <w:rPr>
                <w:rFonts w:eastAsia="Calibri"/>
                <w:sz w:val="18"/>
                <w:szCs w:val="18"/>
              </w:rPr>
              <w:t>308</w:t>
            </w:r>
            <w:r w:rsidR="0011120F">
              <w:rPr>
                <w:rFonts w:eastAsia="Calibri"/>
                <w:sz w:val="18"/>
                <w:szCs w:val="18"/>
              </w:rPr>
              <w:t>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1120F" w:rsidRPr="00D30376" w:rsidRDefault="0002357E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11120F">
              <w:rPr>
                <w:rFonts w:eastAsia="Calibri"/>
                <w:sz w:val="18"/>
                <w:szCs w:val="18"/>
              </w:rPr>
              <w:t>50 000</w:t>
            </w:r>
          </w:p>
        </w:tc>
        <w:tc>
          <w:tcPr>
            <w:tcW w:w="845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1120F" w:rsidRPr="00D30376" w:rsidRDefault="00C4577D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860800</w:t>
            </w:r>
          </w:p>
        </w:tc>
        <w:tc>
          <w:tcPr>
            <w:tcW w:w="1012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</w:rPr>
            </w:pPr>
          </w:p>
        </w:tc>
      </w:tr>
      <w:tr w:rsidR="0011120F" w:rsidRPr="007121F3" w:rsidTr="007013C2">
        <w:trPr>
          <w:trHeight w:val="233"/>
          <w:jc w:val="center"/>
        </w:trPr>
        <w:tc>
          <w:tcPr>
            <w:tcW w:w="3539" w:type="dxa"/>
            <w:gridSpan w:val="2"/>
            <w:shd w:val="clear" w:color="auto" w:fill="31849B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LSR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845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</w:tcPr>
          <w:p w:rsidR="0011120F" w:rsidRPr="00D30376" w:rsidRDefault="0011120F" w:rsidP="0011120F">
            <w:pPr>
              <w:spacing w:after="120"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X</w:t>
            </w:r>
          </w:p>
        </w:tc>
        <w:tc>
          <w:tcPr>
            <w:tcW w:w="1012" w:type="dxa"/>
            <w:shd w:val="clear" w:color="auto" w:fill="A6A6A6"/>
          </w:tcPr>
          <w:p w:rsidR="0011120F" w:rsidRPr="00D30376" w:rsidRDefault="0011120F" w:rsidP="0011120F">
            <w:pPr>
              <w:spacing w:after="120"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6A6A6"/>
          </w:tcPr>
          <w:p w:rsidR="0011120F" w:rsidRPr="007121F3" w:rsidRDefault="0011120F" w:rsidP="0011120F">
            <w:pPr>
              <w:spacing w:after="120" w:line="276" w:lineRule="auto"/>
              <w:rPr>
                <w:rFonts w:eastAsia="Calibri"/>
              </w:rPr>
            </w:pPr>
          </w:p>
        </w:tc>
      </w:tr>
    </w:tbl>
    <w:p w:rsidR="00B90060" w:rsidRPr="001155EB" w:rsidRDefault="00B90060" w:rsidP="00B90060">
      <w:pPr>
        <w:rPr>
          <w:rFonts w:ascii="Garamond" w:hAnsi="Garamond"/>
          <w:sz w:val="22"/>
          <w:szCs w:val="22"/>
        </w:rPr>
      </w:pPr>
      <w:r w:rsidRPr="001155EB">
        <w:rPr>
          <w:rFonts w:ascii="Garamond" w:hAnsi="Garamond"/>
          <w:sz w:val="22"/>
          <w:szCs w:val="22"/>
        </w:rPr>
        <w:t xml:space="preserve">CEL OGÓLNY II. </w:t>
      </w:r>
      <w:r w:rsidR="0069153F" w:rsidRPr="001155EB">
        <w:rPr>
          <w:rFonts w:ascii="Garamond" w:hAnsi="Garamond"/>
          <w:sz w:val="22"/>
          <w:szCs w:val="22"/>
        </w:rPr>
        <w:t xml:space="preserve"> </w:t>
      </w:r>
      <w:r w:rsidRPr="001155EB">
        <w:rPr>
          <w:rFonts w:ascii="Garamond" w:hAnsi="Garamond"/>
          <w:sz w:val="22"/>
          <w:szCs w:val="22"/>
        </w:rPr>
        <w:t xml:space="preserve">KONKURENCYJNA GOSPODARKA OFERUJĄCA </w:t>
      </w:r>
      <w:r w:rsidR="00E00AFB" w:rsidRPr="001155EB">
        <w:rPr>
          <w:rFonts w:ascii="Garamond" w:hAnsi="Garamond"/>
          <w:sz w:val="22"/>
          <w:szCs w:val="22"/>
        </w:rPr>
        <w:t>MIESZKAŃCOM</w:t>
      </w:r>
      <w:r w:rsidRPr="001155EB">
        <w:rPr>
          <w:rFonts w:ascii="Garamond" w:hAnsi="Garamond"/>
          <w:sz w:val="22"/>
          <w:szCs w:val="22"/>
        </w:rPr>
        <w:t xml:space="preserve"> ATRAKCYJNE I RÓŻNORODNE MIEJSCA PRACY</w:t>
      </w:r>
    </w:p>
    <w:p w:rsidR="00511D8A" w:rsidRDefault="00511D8A" w:rsidP="00BF357D"/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851"/>
        <w:gridCol w:w="708"/>
        <w:gridCol w:w="993"/>
        <w:gridCol w:w="850"/>
        <w:gridCol w:w="851"/>
        <w:gridCol w:w="992"/>
        <w:gridCol w:w="850"/>
        <w:gridCol w:w="851"/>
        <w:gridCol w:w="850"/>
        <w:gridCol w:w="845"/>
        <w:gridCol w:w="6"/>
        <w:gridCol w:w="992"/>
        <w:gridCol w:w="1154"/>
        <w:gridCol w:w="1403"/>
      </w:tblGrid>
      <w:tr w:rsidR="00B90060" w:rsidRPr="007121F3" w:rsidTr="00076FD8">
        <w:trPr>
          <w:jc w:val="center"/>
        </w:trPr>
        <w:tc>
          <w:tcPr>
            <w:tcW w:w="1980" w:type="dxa"/>
            <w:vMerge w:val="restart"/>
            <w:shd w:val="clear" w:color="auto" w:fill="FF944B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CEL OGÓLNY nr2</w:t>
            </w:r>
          </w:p>
        </w:tc>
        <w:tc>
          <w:tcPr>
            <w:tcW w:w="1559" w:type="dxa"/>
            <w:shd w:val="clear" w:color="auto" w:fill="FFFF00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Lata</w:t>
            </w:r>
          </w:p>
        </w:tc>
        <w:tc>
          <w:tcPr>
            <w:tcW w:w="2552" w:type="dxa"/>
            <w:gridSpan w:val="3"/>
            <w:shd w:val="clear" w:color="auto" w:fill="FFFF00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6-2018</w:t>
            </w:r>
          </w:p>
        </w:tc>
        <w:tc>
          <w:tcPr>
            <w:tcW w:w="2693" w:type="dxa"/>
            <w:gridSpan w:val="3"/>
            <w:shd w:val="clear" w:color="auto" w:fill="FFFF00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19-2021</w:t>
            </w:r>
          </w:p>
        </w:tc>
        <w:tc>
          <w:tcPr>
            <w:tcW w:w="2551" w:type="dxa"/>
            <w:gridSpan w:val="3"/>
            <w:shd w:val="clear" w:color="auto" w:fill="FFFF00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2022 -2023</w:t>
            </w:r>
          </w:p>
        </w:tc>
        <w:tc>
          <w:tcPr>
            <w:tcW w:w="1843" w:type="dxa"/>
            <w:gridSpan w:val="3"/>
            <w:shd w:val="clear" w:color="auto" w:fill="FFFF00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 w:rsidRPr="007121F3">
              <w:rPr>
                <w:rFonts w:eastAsia="Calibri"/>
                <w:b/>
                <w:sz w:val="16"/>
                <w:szCs w:val="16"/>
              </w:rPr>
              <w:t>RAZEM 2016-2023</w:t>
            </w:r>
          </w:p>
        </w:tc>
        <w:tc>
          <w:tcPr>
            <w:tcW w:w="1154" w:type="dxa"/>
            <w:vMerge w:val="restart"/>
            <w:shd w:val="clear" w:color="auto" w:fill="FE978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rogram</w:t>
            </w:r>
          </w:p>
        </w:tc>
        <w:tc>
          <w:tcPr>
            <w:tcW w:w="1403" w:type="dxa"/>
            <w:vMerge w:val="restart"/>
            <w:shd w:val="clear" w:color="auto" w:fill="FE978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ddziałanie/zakres Programu</w:t>
            </w:r>
          </w:p>
        </w:tc>
      </w:tr>
      <w:tr w:rsidR="00B90060" w:rsidRPr="007121F3" w:rsidTr="00076FD8">
        <w:trPr>
          <w:jc w:val="center"/>
        </w:trPr>
        <w:tc>
          <w:tcPr>
            <w:tcW w:w="1980" w:type="dxa"/>
            <w:vMerge/>
            <w:shd w:val="clear" w:color="auto" w:fill="FF944B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CC"/>
          </w:tcPr>
          <w:p w:rsidR="00B90060" w:rsidRPr="00784DF9" w:rsidRDefault="00B90060" w:rsidP="00DB021D">
            <w:pPr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Nazwa wskaźnika produktu </w:t>
            </w:r>
          </w:p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708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3" w:type="dxa"/>
            <w:shd w:val="clear" w:color="auto" w:fill="FFFFCC"/>
          </w:tcPr>
          <w:p w:rsidR="00B90060" w:rsidRPr="00784DF9" w:rsidRDefault="00B90060" w:rsidP="00DB021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Planowane wsparcie</w:t>
            </w:r>
          </w:p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50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992" w:type="dxa"/>
            <w:shd w:val="clear" w:color="auto" w:fill="FFFFCC"/>
          </w:tcPr>
          <w:p w:rsidR="00B90060" w:rsidRPr="00784DF9" w:rsidRDefault="00B90060" w:rsidP="00DB021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Planowane wsparcie </w:t>
            </w:r>
          </w:p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50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artość z jednostką miary</w:t>
            </w:r>
          </w:p>
        </w:tc>
        <w:tc>
          <w:tcPr>
            <w:tcW w:w="851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% realizacji wskaźnika narastająco</w:t>
            </w:r>
          </w:p>
        </w:tc>
        <w:tc>
          <w:tcPr>
            <w:tcW w:w="850" w:type="dxa"/>
            <w:shd w:val="clear" w:color="auto" w:fill="FFFFCC"/>
          </w:tcPr>
          <w:p w:rsidR="00B90060" w:rsidRPr="00784DF9" w:rsidRDefault="00B90060" w:rsidP="00DB021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Planowane wsparcie </w:t>
            </w:r>
          </w:p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845" w:type="dxa"/>
            <w:shd w:val="clear" w:color="auto" w:fill="FFFFCC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Razem wartość wskaźników</w:t>
            </w:r>
          </w:p>
        </w:tc>
        <w:tc>
          <w:tcPr>
            <w:tcW w:w="998" w:type="dxa"/>
            <w:gridSpan w:val="2"/>
            <w:shd w:val="clear" w:color="auto" w:fill="FFFFCC"/>
          </w:tcPr>
          <w:p w:rsidR="00B90060" w:rsidRPr="00784DF9" w:rsidRDefault="00B90060" w:rsidP="00DB021D">
            <w:pPr>
              <w:spacing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 xml:space="preserve">Razem planowane wsparcie </w:t>
            </w:r>
          </w:p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2"/>
                <w:szCs w:val="12"/>
              </w:rPr>
            </w:pPr>
            <w:r w:rsidRPr="00784DF9">
              <w:rPr>
                <w:rFonts w:eastAsia="Calibri"/>
                <w:sz w:val="12"/>
                <w:szCs w:val="12"/>
              </w:rPr>
              <w:t>w PLN</w:t>
            </w:r>
          </w:p>
        </w:tc>
        <w:tc>
          <w:tcPr>
            <w:tcW w:w="1154" w:type="dxa"/>
            <w:vMerge/>
            <w:shd w:val="clear" w:color="auto" w:fill="FE978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FE978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076FD8">
        <w:trPr>
          <w:trHeight w:val="339"/>
          <w:jc w:val="center"/>
        </w:trPr>
        <w:tc>
          <w:tcPr>
            <w:tcW w:w="13178" w:type="dxa"/>
            <w:gridSpan w:val="14"/>
            <w:shd w:val="clear" w:color="auto" w:fill="C5E0B3" w:themeFill="accent6" w:themeFillTint="66"/>
            <w:vAlign w:val="center"/>
          </w:tcPr>
          <w:p w:rsidR="00B90060" w:rsidRPr="007121F3" w:rsidRDefault="00B90060" w:rsidP="002F571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Cel szczegółowy 2.1 </w:t>
            </w:r>
            <w:r w:rsidR="002F571D">
              <w:rPr>
                <w:rFonts w:eastAsia="Calibri"/>
                <w:b/>
                <w:sz w:val="18"/>
                <w:szCs w:val="18"/>
              </w:rPr>
              <w:t>B</w:t>
            </w:r>
            <w:r w:rsidR="002F571D" w:rsidRPr="002F571D">
              <w:rPr>
                <w:rFonts w:eastAsia="Calibri"/>
                <w:b/>
                <w:sz w:val="18"/>
                <w:szCs w:val="18"/>
              </w:rPr>
              <w:t>udowa wizerunku obszaru i wzrost jego rozpoznawalności</w:t>
            </w:r>
          </w:p>
        </w:tc>
        <w:tc>
          <w:tcPr>
            <w:tcW w:w="1154" w:type="dxa"/>
            <w:shd w:val="clear" w:color="auto" w:fill="FEC4BA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1155EB">
        <w:trPr>
          <w:trHeight w:val="1306"/>
          <w:jc w:val="center"/>
        </w:trPr>
        <w:tc>
          <w:tcPr>
            <w:tcW w:w="1980" w:type="dxa"/>
            <w:shd w:val="clear" w:color="auto" w:fill="C5E0B3" w:themeFill="accent6" w:themeFillTint="66"/>
            <w:textDirection w:val="btLr"/>
          </w:tcPr>
          <w:p w:rsidR="00B90060" w:rsidRPr="00784DF9" w:rsidRDefault="00D6776E" w:rsidP="007013C2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sięwzięcie 2</w:t>
            </w:r>
            <w:r w:rsidR="00B90060" w:rsidRPr="00784DF9">
              <w:rPr>
                <w:rFonts w:eastAsia="Calibri"/>
                <w:sz w:val="16"/>
                <w:szCs w:val="16"/>
              </w:rPr>
              <w:t>.1.1</w:t>
            </w:r>
            <w:r w:rsidR="00B90060" w:rsidRPr="00784DF9">
              <w:rPr>
                <w:sz w:val="16"/>
                <w:szCs w:val="16"/>
              </w:rPr>
              <w:t xml:space="preserve"> </w:t>
            </w:r>
            <w:r w:rsidR="002F571D" w:rsidRPr="002F571D">
              <w:rPr>
                <w:rFonts w:eastAsia="Calibri"/>
                <w:sz w:val="16"/>
                <w:szCs w:val="16"/>
              </w:rPr>
              <w:t xml:space="preserve">Działania promocyjne oraz współpraca na rzecz budowy marki w oparciu o specyfikę obszaru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60" w:rsidRPr="0069285A" w:rsidRDefault="002F571D" w:rsidP="00DB021D">
            <w:pPr>
              <w:rPr>
                <w:rFonts w:eastAsia="Calibri"/>
                <w:sz w:val="14"/>
                <w:szCs w:val="14"/>
              </w:rPr>
            </w:pPr>
            <w:r w:rsidRPr="002F571D">
              <w:rPr>
                <w:rFonts w:eastAsia="Calibri"/>
                <w:sz w:val="14"/>
                <w:szCs w:val="14"/>
              </w:rPr>
              <w:t>Liczba przeprowadzonych  kampanii informacyjno – promocyjny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90060"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90060" w:rsidRPr="007121F3">
              <w:rPr>
                <w:rFonts w:eastAsia="Calibri"/>
                <w:sz w:val="16"/>
                <w:szCs w:val="16"/>
              </w:rPr>
              <w:t>0</w:t>
            </w:r>
            <w:r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121F3" w:rsidRDefault="00D6776E" w:rsidP="00D6776E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962A3E">
              <w:rPr>
                <w:rFonts w:eastAsia="Calibri"/>
                <w:sz w:val="16"/>
                <w:szCs w:val="16"/>
              </w:rPr>
              <w:t xml:space="preserve"> </w:t>
            </w:r>
            <w:r w:rsidR="00B90060" w:rsidRPr="007121F3">
              <w:rPr>
                <w:rFonts w:eastAsia="Calibri"/>
                <w:sz w:val="16"/>
                <w:szCs w:val="16"/>
              </w:rPr>
              <w:t>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B90060">
              <w:rPr>
                <w:rFonts w:eastAsia="Calibri"/>
                <w:sz w:val="16"/>
                <w:szCs w:val="16"/>
              </w:rPr>
              <w:t>00 00</w:t>
            </w:r>
            <w:r w:rsidR="00B90060"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121F3" w:rsidRDefault="00962A3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9708D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90060" w:rsidRPr="007121F3" w:rsidRDefault="00962A3E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B90060">
              <w:rPr>
                <w:rFonts w:eastAsia="Calibri"/>
                <w:sz w:val="16"/>
                <w:szCs w:val="16"/>
              </w:rPr>
              <w:t xml:space="preserve"> </w:t>
            </w:r>
            <w:r w:rsidR="00B90060" w:rsidRPr="007121F3">
              <w:rPr>
                <w:rFonts w:eastAsia="Calibri"/>
                <w:sz w:val="16"/>
                <w:szCs w:val="16"/>
              </w:rPr>
              <w:t>sztuk</w:t>
            </w:r>
            <w:r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B90060" w:rsidRPr="007121F3" w:rsidRDefault="00962A3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D6776E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B90060" w:rsidRPr="007121F3" w:rsidTr="00076FD8">
        <w:trPr>
          <w:trHeight w:val="263"/>
          <w:jc w:val="center"/>
        </w:trPr>
        <w:tc>
          <w:tcPr>
            <w:tcW w:w="3539" w:type="dxa"/>
            <w:gridSpan w:val="2"/>
            <w:shd w:val="clear" w:color="auto" w:fill="C5E0B3" w:themeFill="accent6" w:themeFillTint="6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>Razem cel szczegółowy 1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 000</w:t>
            </w:r>
          </w:p>
        </w:tc>
        <w:tc>
          <w:tcPr>
            <w:tcW w:w="850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 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0060" w:rsidRPr="007121F3" w:rsidRDefault="00D6776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B90060" w:rsidRPr="00244DEC" w:rsidRDefault="00B90060" w:rsidP="00DB021D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B90060" w:rsidRPr="007121F3" w:rsidRDefault="00962A3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D6776E">
              <w:rPr>
                <w:rFonts w:eastAsia="Calibri"/>
                <w:sz w:val="16"/>
                <w:szCs w:val="16"/>
              </w:rPr>
              <w:t>00 000</w:t>
            </w:r>
          </w:p>
        </w:tc>
        <w:tc>
          <w:tcPr>
            <w:tcW w:w="1154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076FD8">
        <w:trPr>
          <w:trHeight w:val="515"/>
          <w:jc w:val="center"/>
        </w:trPr>
        <w:tc>
          <w:tcPr>
            <w:tcW w:w="13178" w:type="dxa"/>
            <w:gridSpan w:val="14"/>
            <w:shd w:val="clear" w:color="auto" w:fill="BDD6EE" w:themeFill="accent1" w:themeFillTint="66"/>
            <w:vAlign w:val="center"/>
          </w:tcPr>
          <w:p w:rsidR="00B90060" w:rsidRPr="00784DF9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E538DC">
              <w:rPr>
                <w:rFonts w:eastAsia="Calibri"/>
                <w:b/>
                <w:sz w:val="18"/>
                <w:szCs w:val="16"/>
              </w:rPr>
              <w:t>Cel szczegółowy 2</w:t>
            </w:r>
            <w:r w:rsidR="002F571D">
              <w:rPr>
                <w:rFonts w:eastAsia="Calibri"/>
                <w:b/>
                <w:sz w:val="18"/>
                <w:szCs w:val="16"/>
              </w:rPr>
              <w:t>.2</w:t>
            </w:r>
            <w:r w:rsidRPr="00E538DC">
              <w:rPr>
                <w:rFonts w:eastAsia="Calibri"/>
                <w:b/>
                <w:sz w:val="18"/>
                <w:szCs w:val="16"/>
              </w:rPr>
              <w:t xml:space="preserve">  </w:t>
            </w:r>
            <w:r w:rsidR="002F571D">
              <w:rPr>
                <w:rFonts w:eastAsia="Calibri"/>
                <w:b/>
                <w:sz w:val="18"/>
                <w:szCs w:val="16"/>
              </w:rPr>
              <w:t>R</w:t>
            </w:r>
            <w:r w:rsidR="002F571D" w:rsidRPr="002F571D">
              <w:rPr>
                <w:rFonts w:eastAsia="Calibri"/>
                <w:b/>
                <w:sz w:val="18"/>
                <w:szCs w:val="16"/>
              </w:rPr>
              <w:t>ozwój przedsiębiorczości i tworzenie miejsc pracy odpowiadających specyfice  potencjałów rozwojowych</w:t>
            </w:r>
            <w:r w:rsidRPr="00E538DC">
              <w:rPr>
                <w:rFonts w:eastAsia="Calibri"/>
                <w:b/>
                <w:sz w:val="18"/>
                <w:szCs w:val="16"/>
              </w:rPr>
              <w:tab/>
            </w:r>
          </w:p>
        </w:tc>
        <w:tc>
          <w:tcPr>
            <w:tcW w:w="1154" w:type="dxa"/>
            <w:shd w:val="clear" w:color="auto" w:fill="FEC4BA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076FD8">
        <w:trPr>
          <w:cantSplit/>
          <w:trHeight w:val="1515"/>
          <w:jc w:val="center"/>
        </w:trPr>
        <w:tc>
          <w:tcPr>
            <w:tcW w:w="1980" w:type="dxa"/>
            <w:shd w:val="clear" w:color="auto" w:fill="BDD6EE" w:themeFill="accent1" w:themeFillTint="66"/>
            <w:textDirection w:val="btLr"/>
          </w:tcPr>
          <w:p w:rsidR="00B90060" w:rsidRPr="00784DF9" w:rsidRDefault="00B90060" w:rsidP="00DB021D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2.2</w:t>
            </w:r>
            <w:r w:rsidR="00962A3E">
              <w:rPr>
                <w:rFonts w:eastAsia="Calibri"/>
                <w:sz w:val="16"/>
                <w:szCs w:val="16"/>
              </w:rPr>
              <w:t>.1</w:t>
            </w:r>
            <w:r w:rsidRPr="00784DF9">
              <w:rPr>
                <w:rFonts w:eastAsia="Calibri"/>
                <w:sz w:val="16"/>
                <w:szCs w:val="16"/>
              </w:rPr>
              <w:t xml:space="preserve"> </w:t>
            </w:r>
            <w:r w:rsidR="00962A3E" w:rsidRPr="00962A3E">
              <w:rPr>
                <w:rFonts w:eastAsia="Calibri"/>
                <w:sz w:val="16"/>
                <w:szCs w:val="16"/>
              </w:rPr>
              <w:t xml:space="preserve">Stwarzanie korzystnych warunków dla podejmowania i rozwoju działalności gospodarczej o społecznych celach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60" w:rsidRPr="0069285A" w:rsidRDefault="00962A3E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62A3E">
              <w:rPr>
                <w:rFonts w:eastAsia="Calibri"/>
                <w:sz w:val="14"/>
                <w:szCs w:val="14"/>
              </w:rPr>
              <w:t>Liczba operacji podmiotów ekonomii społecznej, które uzyskały wsparcie w ramach LS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EE78C7" w:rsidRDefault="00EE78C7" w:rsidP="00962A3E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E78C7"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B90060" w:rsidRPr="00EE78C7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  <w:r w:rsidRPr="00EE78C7">
              <w:rPr>
                <w:rFonts w:eastAsia="Calibri"/>
                <w:color w:val="FF0000"/>
                <w:sz w:val="16"/>
                <w:szCs w:val="16"/>
              </w:rPr>
              <w:t>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0060" w:rsidRPr="00EE78C7" w:rsidRDefault="00EE78C7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E78C7"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="00962A3E" w:rsidRPr="00EE78C7">
              <w:rPr>
                <w:rFonts w:eastAsia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60" w:rsidRPr="00EE78C7" w:rsidRDefault="00962A3E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E78C7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EE78C7"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Pr="00EE78C7">
              <w:rPr>
                <w:rFonts w:eastAsia="Calibri"/>
                <w:color w:val="FF0000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EE78C7" w:rsidRDefault="00EE78C7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1</w:t>
            </w:r>
            <w:r w:rsidR="00B90060" w:rsidRPr="00EE78C7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  <w:r>
              <w:rPr>
                <w:rFonts w:eastAsia="Calibri"/>
                <w:color w:val="FF0000"/>
                <w:sz w:val="16"/>
                <w:szCs w:val="16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EE78C7" w:rsidRDefault="00B90060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E78C7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060" w:rsidRPr="00EE78C7" w:rsidRDefault="00EE78C7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eastAsia="Calibri"/>
                <w:color w:val="FF0000"/>
                <w:sz w:val="16"/>
                <w:szCs w:val="16"/>
              </w:rPr>
              <w:t>25</w:t>
            </w:r>
            <w:r w:rsidR="00962A3E" w:rsidRPr="00EE78C7">
              <w:rPr>
                <w:rFonts w:eastAsia="Calibri"/>
                <w:color w:val="FF0000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EE78C7" w:rsidRDefault="00B90060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E78C7">
              <w:rPr>
                <w:rFonts w:eastAsia="Calibri"/>
                <w:color w:val="FF0000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EE78C7" w:rsidRDefault="00B90060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E78C7">
              <w:rPr>
                <w:rFonts w:eastAsia="Calibri"/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EE78C7" w:rsidRDefault="00B90060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E78C7">
              <w:rPr>
                <w:rFonts w:eastAsia="Calibri"/>
                <w:color w:val="FF0000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90060" w:rsidRPr="00EE78C7" w:rsidRDefault="00EE78C7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E78C7">
              <w:rPr>
                <w:rFonts w:eastAsia="Calibri"/>
                <w:color w:val="FF0000"/>
                <w:sz w:val="16"/>
                <w:szCs w:val="16"/>
              </w:rPr>
              <w:t>2</w:t>
            </w:r>
            <w:r w:rsidR="00B90060" w:rsidRPr="00EE78C7">
              <w:rPr>
                <w:rFonts w:eastAsia="Calibri"/>
                <w:color w:val="FF0000"/>
                <w:sz w:val="16"/>
                <w:szCs w:val="16"/>
              </w:rPr>
              <w:t xml:space="preserve"> sztuk</w:t>
            </w:r>
            <w:r w:rsidRPr="00EE78C7">
              <w:rPr>
                <w:rFonts w:eastAsia="Calibri"/>
                <w:color w:val="FF0000"/>
                <w:sz w:val="16"/>
                <w:szCs w:val="16"/>
              </w:rPr>
              <w:t>i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B90060" w:rsidRPr="00EE78C7" w:rsidRDefault="00962A3E" w:rsidP="00DB021D">
            <w:pPr>
              <w:spacing w:after="120" w:line="276" w:lineRule="auto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  <w:r w:rsidRPr="00EE78C7">
              <w:rPr>
                <w:rFonts w:eastAsia="Calibri"/>
                <w:color w:val="FF0000"/>
                <w:sz w:val="16"/>
                <w:szCs w:val="16"/>
              </w:rPr>
              <w:t>5</w:t>
            </w:r>
            <w:r w:rsidR="00793BFC" w:rsidRPr="00EE78C7">
              <w:rPr>
                <w:rFonts w:eastAsia="Calibri"/>
                <w:color w:val="FF0000"/>
                <w:sz w:val="16"/>
                <w:szCs w:val="16"/>
              </w:rPr>
              <w:t>00 0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060" w:rsidRPr="007121F3" w:rsidRDefault="00235D6F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62A3E" w:rsidRPr="007121F3" w:rsidTr="00076FD8">
        <w:trPr>
          <w:cantSplit/>
          <w:trHeight w:val="954"/>
          <w:jc w:val="center"/>
        </w:trPr>
        <w:tc>
          <w:tcPr>
            <w:tcW w:w="1980" w:type="dxa"/>
            <w:vMerge w:val="restart"/>
            <w:shd w:val="clear" w:color="auto" w:fill="BDD6EE" w:themeFill="accent1" w:themeFillTint="66"/>
            <w:textDirection w:val="btLr"/>
          </w:tcPr>
          <w:p w:rsidR="00962A3E" w:rsidRPr="00784DF9" w:rsidRDefault="00962A3E" w:rsidP="00DB021D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84DF9">
              <w:rPr>
                <w:rFonts w:eastAsia="Calibri"/>
                <w:sz w:val="16"/>
                <w:szCs w:val="16"/>
              </w:rPr>
              <w:t>Przedsięwzięcie 2.2</w:t>
            </w:r>
            <w:r>
              <w:rPr>
                <w:rFonts w:eastAsia="Calibri"/>
                <w:sz w:val="16"/>
                <w:szCs w:val="16"/>
              </w:rPr>
              <w:t>.2</w:t>
            </w:r>
            <w:r w:rsidRPr="00784DF9">
              <w:rPr>
                <w:rFonts w:eastAsia="Calibri"/>
                <w:sz w:val="16"/>
                <w:szCs w:val="16"/>
              </w:rPr>
              <w:t xml:space="preserve"> </w:t>
            </w:r>
            <w:r w:rsidRPr="00962A3E">
              <w:rPr>
                <w:rFonts w:eastAsia="Calibri"/>
                <w:sz w:val="16"/>
                <w:szCs w:val="16"/>
              </w:rPr>
              <w:t>Zwiększanie konkurencyjności sektora mikro i małych firm na obszarz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2A3E" w:rsidRPr="008C0E14" w:rsidRDefault="00962A3E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62A3E">
              <w:rPr>
                <w:rFonts w:eastAsia="Calibri"/>
                <w:sz w:val="14"/>
                <w:szCs w:val="14"/>
              </w:rPr>
              <w:t>Liczba operacji polegających na rozwoju istniejącego przedsiębiorstw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,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3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Default="00107FC7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3A539B">
              <w:rPr>
                <w:rFonts w:eastAsia="Calibri"/>
                <w:sz w:val="16"/>
                <w:szCs w:val="16"/>
              </w:rPr>
              <w:t>2 sztuk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6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Pr="007121F3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9708D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Pr="007121F3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2 sztuki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962A3E" w:rsidRPr="002173CD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2 900 0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62A3E" w:rsidRDefault="003A539B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3A539B" w:rsidRPr="007121F3" w:rsidTr="00076FD8">
        <w:trPr>
          <w:cantSplit/>
          <w:trHeight w:val="774"/>
          <w:jc w:val="center"/>
        </w:trPr>
        <w:tc>
          <w:tcPr>
            <w:tcW w:w="1980" w:type="dxa"/>
            <w:vMerge/>
            <w:shd w:val="clear" w:color="auto" w:fill="BDD6EE" w:themeFill="accent1" w:themeFillTint="66"/>
            <w:textDirection w:val="btLr"/>
          </w:tcPr>
          <w:p w:rsidR="003A539B" w:rsidRPr="00962A3E" w:rsidRDefault="003A539B" w:rsidP="003A539B">
            <w:pPr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539B" w:rsidRPr="008C0E14" w:rsidRDefault="003A539B" w:rsidP="003A539B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962A3E">
              <w:rPr>
                <w:rFonts w:eastAsia="Calibri"/>
                <w:sz w:val="14"/>
                <w:szCs w:val="14"/>
              </w:rPr>
              <w:t>Liczba operacji polegających na utworzeniu nowego przedsiębiorstw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39B" w:rsidRDefault="00235D6F" w:rsidP="003A539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  <w:r w:rsidR="009708D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539B" w:rsidRDefault="00235D6F" w:rsidP="003A539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539B" w:rsidRDefault="00235D6F" w:rsidP="003A539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100 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539B" w:rsidRDefault="00235D6F" w:rsidP="003A539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9708D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39B" w:rsidRDefault="003A539B" w:rsidP="003A539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39B" w:rsidRDefault="00235D6F" w:rsidP="003A539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539B" w:rsidRPr="007121F3" w:rsidRDefault="003A539B" w:rsidP="003A539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9708D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39B" w:rsidRPr="007121F3" w:rsidRDefault="003A539B" w:rsidP="003A539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539B" w:rsidRDefault="003A539B" w:rsidP="003A539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3A539B" w:rsidRDefault="003A539B" w:rsidP="003A539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 sztuk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3A539B" w:rsidRPr="002173CD" w:rsidRDefault="004D3229" w:rsidP="003A539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 10</w:t>
            </w:r>
            <w:r w:rsidR="003A539B" w:rsidRPr="002173CD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39B" w:rsidRDefault="003A539B" w:rsidP="003A539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3A539B" w:rsidRDefault="003A539B" w:rsidP="003A539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962A3E" w:rsidRPr="007121F3" w:rsidTr="00076FD8">
        <w:trPr>
          <w:cantSplit/>
          <w:trHeight w:val="1309"/>
          <w:jc w:val="center"/>
        </w:trPr>
        <w:tc>
          <w:tcPr>
            <w:tcW w:w="1980" w:type="dxa"/>
            <w:shd w:val="clear" w:color="auto" w:fill="BDD6EE" w:themeFill="accent1" w:themeFillTint="66"/>
            <w:textDirection w:val="btLr"/>
          </w:tcPr>
          <w:p w:rsidR="00962A3E" w:rsidRPr="002173CD" w:rsidRDefault="00217148" w:rsidP="00217148">
            <w:pPr>
              <w:ind w:left="113" w:right="113"/>
              <w:rPr>
                <w:rFonts w:eastAsia="Calibri"/>
                <w:sz w:val="12"/>
                <w:szCs w:val="12"/>
              </w:rPr>
            </w:pPr>
            <w:r w:rsidRPr="002173CD">
              <w:rPr>
                <w:rFonts w:eastAsia="Calibri"/>
                <w:sz w:val="12"/>
                <w:szCs w:val="12"/>
              </w:rPr>
              <w:lastRenderedPageBreak/>
              <w:t xml:space="preserve">Przedsięwzięcie 2.2.3 </w:t>
            </w:r>
            <w:r w:rsidR="00FE5014" w:rsidRPr="002173CD">
              <w:rPr>
                <w:rFonts w:eastAsia="Calibri"/>
                <w:sz w:val="12"/>
                <w:szCs w:val="12"/>
              </w:rPr>
              <w:t>Podejmowanie, wykonywanie lub rozwijanie działalności gospodarczej służącej rozwojowi obszarów rybackich i obszarów akwakultur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62A3E" w:rsidRPr="002173CD" w:rsidRDefault="00FE5014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operacji polegających na utworzeniu / rozwoju przedsiębiorstwa służącego rozwojowi obszarów rybacki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Pr="002173CD" w:rsidRDefault="007013C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9</w:t>
            </w:r>
            <w:r w:rsidR="009708D3" w:rsidRPr="002173C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62A3E" w:rsidRPr="002173CD" w:rsidRDefault="007013C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2A3E" w:rsidRPr="002173CD" w:rsidRDefault="007013C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 200 00</w:t>
            </w:r>
            <w:r w:rsidR="009708D3"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Pr="002173CD" w:rsidRDefault="007013C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9</w:t>
            </w:r>
            <w:r w:rsidR="009708D3" w:rsidRPr="002173C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Pr="002173CD" w:rsidRDefault="00A93404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2A3E" w:rsidRPr="002173CD" w:rsidRDefault="007013C2" w:rsidP="00DC4E7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</w:t>
            </w:r>
            <w:r w:rsidR="00A93404" w:rsidRPr="002173CD">
              <w:rPr>
                <w:rFonts w:eastAsia="Calibri"/>
                <w:sz w:val="16"/>
                <w:szCs w:val="16"/>
              </w:rPr>
              <w:t> </w:t>
            </w:r>
            <w:r w:rsidR="00DC4E71" w:rsidRPr="002173CD">
              <w:rPr>
                <w:rFonts w:eastAsia="Calibri"/>
                <w:sz w:val="16"/>
                <w:szCs w:val="16"/>
              </w:rPr>
              <w:t>145 20</w:t>
            </w:r>
            <w:r w:rsidR="00A93404"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Pr="002173CD" w:rsidRDefault="00A93404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  <w:r w:rsidR="009708D3" w:rsidRPr="002173C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2A3E" w:rsidRPr="002173CD" w:rsidRDefault="00A93404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2A3E" w:rsidRPr="002173CD" w:rsidRDefault="00A93404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62A3E" w:rsidRPr="002173CD" w:rsidRDefault="004D322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8 sztuk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962A3E" w:rsidRPr="002173CD" w:rsidRDefault="004D3229" w:rsidP="00DC4E7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2 </w:t>
            </w:r>
            <w:r w:rsidR="00DC4E71" w:rsidRPr="002173CD">
              <w:rPr>
                <w:rFonts w:eastAsia="Calibri"/>
                <w:sz w:val="16"/>
                <w:szCs w:val="16"/>
              </w:rPr>
              <w:t>345</w:t>
            </w:r>
            <w:r w:rsidRPr="002173CD">
              <w:rPr>
                <w:rFonts w:eastAsia="Calibri"/>
                <w:sz w:val="16"/>
                <w:szCs w:val="16"/>
              </w:rPr>
              <w:t xml:space="preserve"> </w:t>
            </w:r>
            <w:r w:rsidR="00DC4E71" w:rsidRPr="002173CD">
              <w:rPr>
                <w:rFonts w:eastAsia="Calibri"/>
                <w:sz w:val="16"/>
                <w:szCs w:val="16"/>
              </w:rPr>
              <w:t>2</w:t>
            </w:r>
            <w:r w:rsidRPr="002173CD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2A3E" w:rsidRDefault="004D322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962A3E" w:rsidRDefault="004D3229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B90060" w:rsidRPr="007121F3" w:rsidTr="00076FD8">
        <w:trPr>
          <w:cantSplit/>
          <w:trHeight w:val="77"/>
          <w:jc w:val="center"/>
        </w:trPr>
        <w:tc>
          <w:tcPr>
            <w:tcW w:w="3539" w:type="dxa"/>
            <w:gridSpan w:val="2"/>
            <w:shd w:val="clear" w:color="auto" w:fill="BDD6EE" w:themeFill="accent1" w:themeFillTint="66"/>
          </w:tcPr>
          <w:p w:rsidR="00B90060" w:rsidRPr="002173CD" w:rsidRDefault="00B90060" w:rsidP="00DB021D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</w:p>
          <w:p w:rsidR="00B90060" w:rsidRPr="002173CD" w:rsidRDefault="00DE32CE" w:rsidP="00DB021D">
            <w:pPr>
              <w:spacing w:line="276" w:lineRule="auto"/>
              <w:rPr>
                <w:rFonts w:eastAsia="Calibri"/>
                <w:b/>
                <w:sz w:val="16"/>
                <w:szCs w:val="16"/>
              </w:rPr>
            </w:pPr>
            <w:r w:rsidRPr="002173CD">
              <w:rPr>
                <w:rFonts w:eastAsia="Calibri"/>
                <w:b/>
                <w:sz w:val="16"/>
                <w:szCs w:val="16"/>
              </w:rPr>
              <w:t>Razem cel szczegółowy 2</w:t>
            </w:r>
          </w:p>
          <w:p w:rsidR="00B90060" w:rsidRPr="002173CD" w:rsidRDefault="00B90060" w:rsidP="00DB021D">
            <w:pPr>
              <w:spacing w:line="276" w:lineRule="auto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0060" w:rsidRPr="002173CD" w:rsidRDefault="007013C2" w:rsidP="007013C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3</w:t>
            </w:r>
            <w:r w:rsidR="00793BFC" w:rsidRPr="002173CD">
              <w:rPr>
                <w:rFonts w:eastAsia="Calibri"/>
                <w:sz w:val="16"/>
                <w:szCs w:val="16"/>
              </w:rPr>
              <w:t> </w:t>
            </w:r>
            <w:r w:rsidRPr="002173CD">
              <w:rPr>
                <w:rFonts w:eastAsia="Calibri"/>
                <w:sz w:val="16"/>
                <w:szCs w:val="16"/>
              </w:rPr>
              <w:t>8</w:t>
            </w:r>
            <w:r w:rsidR="00793BFC" w:rsidRPr="002173CD">
              <w:rPr>
                <w:rFonts w:eastAsia="Calibri"/>
                <w:sz w:val="16"/>
                <w:szCs w:val="16"/>
              </w:rPr>
              <w:t>00 000</w:t>
            </w:r>
          </w:p>
        </w:tc>
        <w:tc>
          <w:tcPr>
            <w:tcW w:w="850" w:type="dxa"/>
            <w:shd w:val="clear" w:color="auto" w:fill="A6A6A6"/>
          </w:tcPr>
          <w:p w:rsidR="00B90060" w:rsidRPr="002173CD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060" w:rsidRPr="002173CD" w:rsidRDefault="007013C2" w:rsidP="007013C2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3</w:t>
            </w:r>
            <w:r w:rsidR="00793BFC" w:rsidRPr="002173CD">
              <w:rPr>
                <w:rFonts w:eastAsia="Calibri"/>
                <w:sz w:val="16"/>
                <w:szCs w:val="16"/>
              </w:rPr>
              <w:t> </w:t>
            </w:r>
            <w:r w:rsidR="008748B3" w:rsidRPr="002173CD">
              <w:rPr>
                <w:rFonts w:eastAsia="Calibri"/>
                <w:sz w:val="16"/>
                <w:szCs w:val="16"/>
              </w:rPr>
              <w:t>045 2</w:t>
            </w:r>
            <w:r w:rsidR="00793BFC" w:rsidRPr="002173CD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:rsidR="00B90060" w:rsidRPr="002173CD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0060" w:rsidRPr="002173CD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B90060" w:rsidRPr="002173CD" w:rsidRDefault="008748B3" w:rsidP="008748B3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6 845 2</w:t>
            </w:r>
            <w:r w:rsidR="00793BFC" w:rsidRPr="002173CD">
              <w:rPr>
                <w:rFonts w:eastAsia="Calibri"/>
                <w:sz w:val="16"/>
                <w:szCs w:val="16"/>
              </w:rPr>
              <w:t>00</w:t>
            </w:r>
          </w:p>
        </w:tc>
        <w:tc>
          <w:tcPr>
            <w:tcW w:w="1154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B90060" w:rsidRPr="007121F3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076FD8">
        <w:trPr>
          <w:cantSplit/>
          <w:jc w:val="center"/>
        </w:trPr>
        <w:tc>
          <w:tcPr>
            <w:tcW w:w="13178" w:type="dxa"/>
            <w:gridSpan w:val="14"/>
            <w:shd w:val="clear" w:color="auto" w:fill="FFC000"/>
            <w:vAlign w:val="center"/>
          </w:tcPr>
          <w:p w:rsidR="00B90060" w:rsidRPr="00E538DC" w:rsidRDefault="00B90060" w:rsidP="00A93404">
            <w:pPr>
              <w:spacing w:after="120" w:line="276" w:lineRule="auto"/>
              <w:rPr>
                <w:rFonts w:eastAsia="Calibri"/>
                <w:b/>
                <w:sz w:val="18"/>
                <w:szCs w:val="16"/>
              </w:rPr>
            </w:pPr>
            <w:r w:rsidRPr="00E538DC">
              <w:rPr>
                <w:rFonts w:eastAsia="Calibri"/>
                <w:b/>
                <w:sz w:val="18"/>
                <w:szCs w:val="16"/>
              </w:rPr>
              <w:t xml:space="preserve">Cel szczegółowy </w:t>
            </w:r>
            <w:r w:rsidR="00A93404">
              <w:rPr>
                <w:rFonts w:eastAsia="Calibri"/>
                <w:b/>
                <w:sz w:val="18"/>
                <w:szCs w:val="16"/>
              </w:rPr>
              <w:t>2</w:t>
            </w:r>
            <w:r w:rsidRPr="00E538DC">
              <w:rPr>
                <w:rFonts w:eastAsia="Calibri"/>
                <w:b/>
                <w:sz w:val="18"/>
                <w:szCs w:val="16"/>
              </w:rPr>
              <w:t xml:space="preserve">.3  </w:t>
            </w:r>
            <w:r w:rsidR="002F571D">
              <w:rPr>
                <w:rFonts w:eastAsia="Calibri"/>
                <w:b/>
                <w:sz w:val="18"/>
                <w:szCs w:val="16"/>
              </w:rPr>
              <w:t>M</w:t>
            </w:r>
            <w:r w:rsidR="002F571D" w:rsidRPr="002F571D">
              <w:rPr>
                <w:rFonts w:eastAsia="Calibri"/>
                <w:b/>
                <w:sz w:val="18"/>
                <w:szCs w:val="16"/>
              </w:rPr>
              <w:t>aksymalizowanie i dywersyfikacja dochodów z rybołówstwa oraz promocja produktów / rybołówstwa</w:t>
            </w:r>
          </w:p>
        </w:tc>
        <w:tc>
          <w:tcPr>
            <w:tcW w:w="1154" w:type="dxa"/>
            <w:shd w:val="clear" w:color="auto" w:fill="FEC4BA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076FD8">
        <w:trPr>
          <w:cantSplit/>
          <w:trHeight w:val="1141"/>
          <w:jc w:val="center"/>
        </w:trPr>
        <w:tc>
          <w:tcPr>
            <w:tcW w:w="1980" w:type="dxa"/>
            <w:shd w:val="clear" w:color="auto" w:fill="FFC000"/>
            <w:textDirection w:val="btLr"/>
          </w:tcPr>
          <w:p w:rsidR="00B90060" w:rsidRPr="00784DF9" w:rsidRDefault="00330ED3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edsięwzięcie 2</w:t>
            </w:r>
            <w:r w:rsidR="00B90060" w:rsidRPr="00784DF9">
              <w:rPr>
                <w:rFonts w:eastAsia="Calibri"/>
                <w:sz w:val="16"/>
                <w:szCs w:val="16"/>
              </w:rPr>
              <w:t xml:space="preserve">.3.1 </w:t>
            </w:r>
            <w:r w:rsidRPr="00330ED3">
              <w:rPr>
                <w:rFonts w:eastAsia="Calibri"/>
                <w:sz w:val="16"/>
                <w:szCs w:val="16"/>
              </w:rPr>
              <w:t xml:space="preserve"> Wspieranie różnicowania działalności rybackiej</w:t>
            </w:r>
            <w:r w:rsidR="00BF4B5B">
              <w:rPr>
                <w:rFonts w:eastAsia="Calibri"/>
                <w:sz w:val="16"/>
                <w:szCs w:val="16"/>
              </w:rPr>
              <w:t xml:space="preserve"> i tworzenie miejsc pra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060" w:rsidRPr="008C0E14" w:rsidRDefault="00C32F30" w:rsidP="001155EB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C32F30">
              <w:rPr>
                <w:rFonts w:eastAsia="Calibri"/>
                <w:sz w:val="14"/>
                <w:szCs w:val="14"/>
              </w:rPr>
              <w:t xml:space="preserve">Liczba operacji polegających na </w:t>
            </w:r>
            <w:r w:rsidR="008744A6">
              <w:rPr>
                <w:rFonts w:eastAsia="Calibri"/>
                <w:sz w:val="14"/>
                <w:szCs w:val="14"/>
              </w:rPr>
              <w:t xml:space="preserve">różnicowaniu i dywersyfikacji działalności </w:t>
            </w:r>
            <w:r w:rsidRPr="00C32F30">
              <w:rPr>
                <w:rFonts w:eastAsia="Calibri"/>
                <w:sz w:val="14"/>
                <w:szCs w:val="14"/>
              </w:rPr>
              <w:t xml:space="preserve"> przedsiębiorstwa rybackiego</w:t>
            </w:r>
            <w:r w:rsidR="008744A6">
              <w:rPr>
                <w:rFonts w:eastAsia="Calibri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121F3" w:rsidRDefault="006F2C6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20 </w:t>
            </w:r>
            <w:r w:rsidR="00C32F30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0060" w:rsidRPr="007121F3" w:rsidRDefault="006F2C6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60" w:rsidRPr="007121F3" w:rsidRDefault="006F2C6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C32F30">
              <w:rPr>
                <w:rFonts w:eastAsia="Calibri"/>
                <w:sz w:val="16"/>
                <w:szCs w:val="16"/>
              </w:rPr>
              <w:t> 5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121F3" w:rsidRDefault="006F2C6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C32F30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121F3" w:rsidRDefault="00C32F3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060" w:rsidRPr="007121F3" w:rsidRDefault="006F2C6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  <w:r w:rsidR="00C32F30">
              <w:rPr>
                <w:rFonts w:eastAsia="Calibri"/>
                <w:sz w:val="16"/>
                <w:szCs w:val="16"/>
              </w:rPr>
              <w:t> 5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121F3" w:rsidRDefault="00C32F3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121F3" w:rsidRDefault="00C32F3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121F3" w:rsidRDefault="00CD6B8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90060" w:rsidRPr="007121F3" w:rsidRDefault="00F10488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="00C32F30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B90060" w:rsidRPr="007943E5" w:rsidRDefault="00C32F30" w:rsidP="00DB021D">
            <w:pPr>
              <w:spacing w:after="120" w:line="276" w:lineRule="auto"/>
              <w:jc w:val="center"/>
              <w:rPr>
                <w:rFonts w:eastAsia="Calibri"/>
                <w:color w:val="0070C0"/>
                <w:sz w:val="16"/>
                <w:szCs w:val="16"/>
              </w:rPr>
            </w:pPr>
            <w:r w:rsidRPr="007943E5">
              <w:rPr>
                <w:rFonts w:eastAsia="Calibri"/>
                <w:color w:val="0070C0"/>
                <w:sz w:val="16"/>
                <w:szCs w:val="16"/>
              </w:rPr>
              <w:t>5 000 0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060" w:rsidRDefault="00C32F3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B90060" w:rsidRPr="007121F3" w:rsidTr="00076FD8">
        <w:trPr>
          <w:cantSplit/>
          <w:trHeight w:val="986"/>
          <w:jc w:val="center"/>
        </w:trPr>
        <w:tc>
          <w:tcPr>
            <w:tcW w:w="1980" w:type="dxa"/>
            <w:vMerge w:val="restart"/>
            <w:shd w:val="clear" w:color="auto" w:fill="FFC000"/>
            <w:textDirection w:val="btLr"/>
          </w:tcPr>
          <w:p w:rsidR="00B90060" w:rsidRPr="00784DF9" w:rsidRDefault="00330ED3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zedsięwzięcie </w:t>
            </w:r>
            <w:r w:rsidRPr="00330ED3">
              <w:rPr>
                <w:rFonts w:eastAsia="Calibri"/>
                <w:sz w:val="16"/>
                <w:szCs w:val="16"/>
              </w:rPr>
              <w:t>2.3.2 Wspierania tworzenia łańcucha dostaw produktów rybackich</w:t>
            </w:r>
          </w:p>
        </w:tc>
        <w:tc>
          <w:tcPr>
            <w:tcW w:w="1559" w:type="dxa"/>
            <w:shd w:val="clear" w:color="auto" w:fill="auto"/>
          </w:tcPr>
          <w:p w:rsidR="00B90060" w:rsidRPr="008C0E14" w:rsidRDefault="00C32F30" w:rsidP="001155EB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C32F30">
              <w:rPr>
                <w:rFonts w:eastAsia="Calibri"/>
                <w:sz w:val="14"/>
                <w:szCs w:val="14"/>
              </w:rPr>
              <w:t>Liczba wspartych podmiotów gospodarczych w zakresie łańcucha dostaw produktów rybackich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121F3" w:rsidRDefault="00F10488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="00692987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90060" w:rsidRPr="007121F3" w:rsidRDefault="006F2C65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0060" w:rsidRPr="007121F3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121F3" w:rsidRDefault="00F10488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  <w:r w:rsidR="00692987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121F3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0060" w:rsidRPr="007121F3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121F3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692987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0060" w:rsidRPr="007121F3" w:rsidRDefault="00305B42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90060" w:rsidRPr="007121F3" w:rsidRDefault="00CD6B8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B90060" w:rsidRDefault="00F10488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 w:rsidR="00692987">
              <w:rPr>
                <w:rFonts w:eastAsia="Calibri"/>
                <w:sz w:val="16"/>
                <w:szCs w:val="16"/>
              </w:rPr>
              <w:t xml:space="preserve"> sztuk 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B90060" w:rsidRPr="007943E5" w:rsidRDefault="00692987" w:rsidP="00DB021D">
            <w:pPr>
              <w:spacing w:after="120" w:line="276" w:lineRule="auto"/>
              <w:jc w:val="center"/>
              <w:rPr>
                <w:rFonts w:eastAsia="Calibri"/>
                <w:color w:val="0070C0"/>
                <w:sz w:val="16"/>
                <w:szCs w:val="16"/>
              </w:rPr>
            </w:pPr>
            <w:r w:rsidRPr="007943E5">
              <w:rPr>
                <w:rFonts w:eastAsia="Calibri"/>
                <w:color w:val="0070C0"/>
                <w:sz w:val="16"/>
                <w:szCs w:val="16"/>
              </w:rPr>
              <w:t>1 200 00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B90060" w:rsidRDefault="00B90060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1D6F51" w:rsidRPr="007121F3" w:rsidTr="00076FD8">
        <w:trPr>
          <w:cantSplit/>
          <w:trHeight w:val="994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1D6F51" w:rsidRPr="00784DF9" w:rsidRDefault="001D6F51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F51" w:rsidRPr="008C0E14" w:rsidRDefault="001D6F51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  <w:r w:rsidR="00F10488">
              <w:rPr>
                <w:rFonts w:eastAsia="Calibri"/>
                <w:sz w:val="14"/>
                <w:szCs w:val="14"/>
              </w:rPr>
              <w:t xml:space="preserve"> ( 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 xml:space="preserve">a </w:t>
            </w:r>
          </w:p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 1 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1D6F51" w:rsidRPr="002173CD" w:rsidRDefault="00211416" w:rsidP="00F1107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</w:t>
            </w:r>
            <w:r w:rsidR="001D6F51" w:rsidRPr="002173CD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F51" w:rsidRPr="007121F3" w:rsidRDefault="001D6F51" w:rsidP="00F1107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D6F51" w:rsidRPr="007121F3" w:rsidRDefault="00CD6B8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D6F51" w:rsidRPr="007121F3" w:rsidRDefault="00CD6B81" w:rsidP="001D6F51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  <w:r>
              <w:rPr>
                <w:rFonts w:eastAsia="Calibri"/>
                <w:sz w:val="16"/>
                <w:szCs w:val="16"/>
              </w:rPr>
              <w:t>a</w:t>
            </w:r>
          </w:p>
          <w:p w:rsidR="001B672E" w:rsidRPr="007121F3" w:rsidRDefault="001B672E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(1)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1D6F51" w:rsidRPr="002173CD" w:rsidRDefault="00211416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</w:t>
            </w:r>
            <w:r w:rsidR="001D6F51" w:rsidRPr="002173CD">
              <w:rPr>
                <w:rFonts w:eastAsia="Calibri"/>
                <w:sz w:val="16"/>
                <w:szCs w:val="16"/>
              </w:rPr>
              <w:t>0 000,00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:rsidR="001D6F51" w:rsidRPr="00E55DBB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E55DBB">
              <w:rPr>
                <w:rFonts w:eastAsia="Calibri"/>
                <w:sz w:val="16"/>
                <w:szCs w:val="16"/>
              </w:rPr>
              <w:t>Realizacja LSR</w:t>
            </w:r>
            <w:r w:rsidR="005D2A74">
              <w:rPr>
                <w:rFonts w:eastAsia="Calibri"/>
                <w:sz w:val="16"/>
                <w:szCs w:val="16"/>
              </w:rPr>
              <w:t xml:space="preserve"> – projekt współpracy</w:t>
            </w:r>
          </w:p>
        </w:tc>
      </w:tr>
      <w:tr w:rsidR="001D6F51" w:rsidRPr="007121F3" w:rsidTr="00076FD8">
        <w:trPr>
          <w:cantSplit/>
          <w:trHeight w:val="509"/>
          <w:jc w:val="center"/>
        </w:trPr>
        <w:tc>
          <w:tcPr>
            <w:tcW w:w="1980" w:type="dxa"/>
            <w:vMerge/>
            <w:shd w:val="clear" w:color="auto" w:fill="FFC000"/>
            <w:textDirection w:val="btLr"/>
          </w:tcPr>
          <w:p w:rsidR="001D6F51" w:rsidRPr="00784DF9" w:rsidRDefault="001D6F51" w:rsidP="00DB021D">
            <w:pPr>
              <w:spacing w:after="120" w:line="276" w:lineRule="auto"/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D6F51" w:rsidRPr="008C0E14" w:rsidRDefault="001D6F51" w:rsidP="00DB021D">
            <w:pPr>
              <w:spacing w:line="276" w:lineRule="auto"/>
              <w:rPr>
                <w:rFonts w:eastAsia="Calibri"/>
                <w:sz w:val="14"/>
                <w:szCs w:val="14"/>
              </w:rPr>
            </w:pPr>
            <w:r w:rsidRPr="00D9325E">
              <w:rPr>
                <w:rFonts w:eastAsia="Calibri"/>
                <w:sz w:val="14"/>
                <w:szCs w:val="14"/>
              </w:rPr>
              <w:t>Liczba LGD uczestniczących w projekc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2173CD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Pr="007121F3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Pr="007121F3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sztuki</w:t>
            </w: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1D6F51" w:rsidRPr="002173CD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6F51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bottom w:val="single" w:sz="4" w:space="0" w:color="auto"/>
            </w:tcBorders>
            <w:vAlign w:val="center"/>
          </w:tcPr>
          <w:p w:rsidR="001D6F51" w:rsidRPr="00E55DBB" w:rsidRDefault="001D6F51" w:rsidP="00DB021D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076FD8">
        <w:trPr>
          <w:jc w:val="center"/>
        </w:trPr>
        <w:tc>
          <w:tcPr>
            <w:tcW w:w="3539" w:type="dxa"/>
            <w:gridSpan w:val="2"/>
            <w:shd w:val="clear" w:color="auto" w:fill="FFC000"/>
          </w:tcPr>
          <w:p w:rsidR="00B90060" w:rsidRPr="00244DEC" w:rsidRDefault="00B90060" w:rsidP="00DB021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244DEC">
              <w:rPr>
                <w:rFonts w:eastAsia="Calibri"/>
                <w:b/>
                <w:sz w:val="18"/>
                <w:szCs w:val="18"/>
              </w:rPr>
              <w:t xml:space="preserve">Razem cel </w:t>
            </w:r>
            <w:r>
              <w:rPr>
                <w:rFonts w:eastAsia="Calibri"/>
                <w:b/>
                <w:sz w:val="18"/>
                <w:szCs w:val="18"/>
              </w:rPr>
              <w:t>szczegółowy 3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B90060" w:rsidRPr="00211416" w:rsidRDefault="00B90060" w:rsidP="00DB021D">
            <w:pPr>
              <w:spacing w:after="120" w:line="276" w:lineRule="auto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0060" w:rsidRPr="002173CD" w:rsidRDefault="006F2C65" w:rsidP="003603A1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2</w:t>
            </w:r>
            <w:r w:rsidR="003603A1" w:rsidRPr="002173CD">
              <w:rPr>
                <w:rFonts w:eastAsia="Calibri"/>
                <w:sz w:val="16"/>
                <w:szCs w:val="16"/>
              </w:rPr>
              <w:t> 88</w:t>
            </w:r>
            <w:r w:rsidR="00CD6B81" w:rsidRPr="002173CD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90060" w:rsidRPr="007121F3" w:rsidRDefault="006F2C65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="00CD6B81">
              <w:rPr>
                <w:rFonts w:eastAsia="Calibri"/>
                <w:sz w:val="16"/>
                <w:szCs w:val="16"/>
              </w:rPr>
              <w:t> 400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90060" w:rsidRPr="007121F3" w:rsidRDefault="00CD6B81" w:rsidP="00E111E5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B90060" w:rsidRPr="002173CD" w:rsidRDefault="003603A1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6 28</w:t>
            </w:r>
            <w:r w:rsidR="00CD6B81" w:rsidRPr="002173CD">
              <w:rPr>
                <w:rFonts w:eastAsia="Calibri"/>
                <w:sz w:val="16"/>
                <w:szCs w:val="16"/>
              </w:rPr>
              <w:t>0 000</w:t>
            </w:r>
          </w:p>
        </w:tc>
        <w:tc>
          <w:tcPr>
            <w:tcW w:w="1154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1155EB">
        <w:trPr>
          <w:trHeight w:val="461"/>
          <w:jc w:val="center"/>
        </w:trPr>
        <w:tc>
          <w:tcPr>
            <w:tcW w:w="13178" w:type="dxa"/>
            <w:gridSpan w:val="14"/>
            <w:shd w:val="clear" w:color="auto" w:fill="FF9999"/>
            <w:vAlign w:val="center"/>
          </w:tcPr>
          <w:p w:rsidR="00B90060" w:rsidRPr="007121F3" w:rsidRDefault="00B90060" w:rsidP="001D6F51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Cel szczegółowy </w:t>
            </w:r>
            <w:r w:rsidR="001D6F51">
              <w:rPr>
                <w:rFonts w:eastAsia="Calibri"/>
                <w:b/>
                <w:sz w:val="18"/>
                <w:szCs w:val="18"/>
              </w:rPr>
              <w:t>2</w:t>
            </w:r>
            <w:r>
              <w:rPr>
                <w:rFonts w:eastAsia="Calibri"/>
                <w:b/>
                <w:sz w:val="18"/>
                <w:szCs w:val="18"/>
              </w:rPr>
              <w:t xml:space="preserve">.4 </w:t>
            </w:r>
            <w:r w:rsidR="002F571D">
              <w:rPr>
                <w:rFonts w:eastAsia="Calibri"/>
                <w:b/>
                <w:sz w:val="18"/>
                <w:szCs w:val="18"/>
              </w:rPr>
              <w:t>E</w:t>
            </w:r>
            <w:r w:rsidR="002F571D" w:rsidRPr="002F571D">
              <w:rPr>
                <w:rFonts w:eastAsia="Calibri"/>
                <w:b/>
                <w:sz w:val="18"/>
                <w:szCs w:val="18"/>
              </w:rPr>
              <w:t>fektywna współpraca i promocja na rzecz przedłużenia sezonu turystycznego i zwiększenie dochodów z turystyki</w:t>
            </w:r>
          </w:p>
        </w:tc>
        <w:tc>
          <w:tcPr>
            <w:tcW w:w="1154" w:type="dxa"/>
            <w:shd w:val="clear" w:color="auto" w:fill="FEC4BA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PROW/PO RYBY </w:t>
            </w:r>
          </w:p>
        </w:tc>
        <w:tc>
          <w:tcPr>
            <w:tcW w:w="1403" w:type="dxa"/>
            <w:shd w:val="clear" w:color="auto" w:fill="A6A6A6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CC54A0" w:rsidRPr="007121F3" w:rsidTr="001155EB">
        <w:trPr>
          <w:trHeight w:val="1178"/>
          <w:jc w:val="center"/>
        </w:trPr>
        <w:tc>
          <w:tcPr>
            <w:tcW w:w="1980" w:type="dxa"/>
            <w:shd w:val="clear" w:color="auto" w:fill="FF9999"/>
            <w:textDirection w:val="btLr"/>
          </w:tcPr>
          <w:p w:rsidR="00CC54A0" w:rsidRPr="007121F3" w:rsidRDefault="00CC54A0" w:rsidP="00766AFC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 xml:space="preserve">Przedsięwzięcie </w:t>
            </w:r>
            <w:r>
              <w:rPr>
                <w:rFonts w:eastAsia="Calibri"/>
                <w:sz w:val="16"/>
                <w:szCs w:val="16"/>
              </w:rPr>
              <w:t xml:space="preserve">2.4.1 </w:t>
            </w:r>
            <w:r w:rsidRPr="001D6F51">
              <w:rPr>
                <w:rFonts w:eastAsia="Calibri"/>
                <w:sz w:val="16"/>
                <w:szCs w:val="16"/>
              </w:rPr>
              <w:t xml:space="preserve">Wspieranie budowy i promocja marki obszaru w oparciu o zintegrowane pakiety turystyczn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sieci w zakresie usług turystycznych, które otrzymały wsparcie w ramach realizacji LS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54A0" w:rsidRPr="002173CD" w:rsidRDefault="00E111E5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3 sztuk</w:t>
            </w:r>
            <w:r w:rsidR="00E111E5" w:rsidRPr="002173CD">
              <w:rPr>
                <w:rFonts w:eastAsia="Calibri"/>
                <w:sz w:val="16"/>
                <w:szCs w:val="16"/>
              </w:rPr>
              <w:t>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60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54A0" w:rsidRPr="002173CD" w:rsidRDefault="00E111E5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CC54A0" w:rsidRPr="002173CD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600 00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CC54A0" w:rsidRPr="007121F3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OW</w:t>
            </w:r>
          </w:p>
        </w:tc>
        <w:tc>
          <w:tcPr>
            <w:tcW w:w="1403" w:type="dxa"/>
            <w:vAlign w:val="center"/>
          </w:tcPr>
          <w:p w:rsidR="00CC54A0" w:rsidRDefault="00CC54A0" w:rsidP="00CC54A0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Realizacja LSR</w:t>
            </w:r>
          </w:p>
        </w:tc>
      </w:tr>
      <w:tr w:rsidR="004B1614" w:rsidRPr="007121F3" w:rsidTr="00076FD8">
        <w:trPr>
          <w:trHeight w:val="964"/>
          <w:jc w:val="center"/>
        </w:trPr>
        <w:tc>
          <w:tcPr>
            <w:tcW w:w="1980" w:type="dxa"/>
            <w:vMerge w:val="restart"/>
            <w:shd w:val="clear" w:color="auto" w:fill="FF9999"/>
            <w:textDirection w:val="btLr"/>
          </w:tcPr>
          <w:p w:rsidR="004B1614" w:rsidRPr="007121F3" w:rsidRDefault="004B1614" w:rsidP="00D70DFB">
            <w:pPr>
              <w:ind w:left="113" w:right="113"/>
              <w:rPr>
                <w:rFonts w:eastAsia="Calibri"/>
                <w:sz w:val="16"/>
                <w:szCs w:val="16"/>
              </w:rPr>
            </w:pPr>
            <w:r w:rsidRPr="001D6F51">
              <w:rPr>
                <w:rFonts w:eastAsia="Calibri"/>
                <w:sz w:val="16"/>
                <w:szCs w:val="16"/>
              </w:rPr>
              <w:t>Przedsięwzięcie 2.4.</w:t>
            </w:r>
            <w:r>
              <w:rPr>
                <w:rFonts w:eastAsia="Calibri"/>
                <w:sz w:val="16"/>
                <w:szCs w:val="16"/>
              </w:rPr>
              <w:t>2</w:t>
            </w:r>
            <w:r w:rsidRPr="001D6F51">
              <w:rPr>
                <w:rFonts w:eastAsia="Calibri"/>
                <w:sz w:val="16"/>
                <w:szCs w:val="16"/>
              </w:rPr>
              <w:t xml:space="preserve"> Wspieranie budowy marki obszaru - integrowanie lokalnych produktów i usług rybackich</w:t>
            </w:r>
          </w:p>
        </w:tc>
        <w:tc>
          <w:tcPr>
            <w:tcW w:w="1559" w:type="dxa"/>
            <w:shd w:val="clear" w:color="auto" w:fill="auto"/>
          </w:tcPr>
          <w:p w:rsidR="004B1614" w:rsidRPr="002173CD" w:rsidRDefault="004B1614" w:rsidP="00D70DFB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zrealizowanych projektów współpracy w tym projektów współpracy międzynarodowej</w:t>
            </w:r>
            <w:r w:rsidR="00F10488" w:rsidRPr="002173CD">
              <w:rPr>
                <w:rFonts w:eastAsia="Calibri"/>
                <w:sz w:val="14"/>
                <w:szCs w:val="14"/>
              </w:rPr>
              <w:t xml:space="preserve"> ( 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B1614" w:rsidRPr="002173CD" w:rsidRDefault="004B1614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11F8" w:rsidRPr="002173CD" w:rsidRDefault="009111F8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 xml:space="preserve">1 sztuka </w:t>
            </w:r>
          </w:p>
          <w:p w:rsidR="004B1614" w:rsidRPr="002173CD" w:rsidRDefault="009111F8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( 1 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1614" w:rsidRPr="002173CD" w:rsidRDefault="00E111E5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 sztuka</w:t>
            </w:r>
            <w:r w:rsidR="001B672E" w:rsidRPr="002173CD">
              <w:rPr>
                <w:rFonts w:eastAsia="Calibri"/>
                <w:sz w:val="16"/>
                <w:szCs w:val="16"/>
              </w:rPr>
              <w:t xml:space="preserve"> </w:t>
            </w:r>
          </w:p>
          <w:p w:rsidR="001B672E" w:rsidRPr="002173CD" w:rsidRDefault="001B672E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(1)</w:t>
            </w:r>
          </w:p>
        </w:tc>
        <w:tc>
          <w:tcPr>
            <w:tcW w:w="998" w:type="dxa"/>
            <w:gridSpan w:val="2"/>
            <w:vMerge w:val="restart"/>
            <w:shd w:val="clear" w:color="auto" w:fill="auto"/>
            <w:vAlign w:val="center"/>
          </w:tcPr>
          <w:p w:rsidR="004B1614" w:rsidRPr="002173CD" w:rsidRDefault="00211416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8</w:t>
            </w:r>
            <w:r w:rsidR="004B1614" w:rsidRPr="002173CD">
              <w:rPr>
                <w:rFonts w:eastAsia="Calibri"/>
                <w:sz w:val="16"/>
                <w:szCs w:val="16"/>
              </w:rPr>
              <w:t>0 000</w:t>
            </w:r>
          </w:p>
        </w:tc>
        <w:tc>
          <w:tcPr>
            <w:tcW w:w="1154" w:type="dxa"/>
            <w:vMerge w:val="restart"/>
            <w:shd w:val="clear" w:color="auto" w:fill="auto"/>
            <w:vAlign w:val="center"/>
          </w:tcPr>
          <w:p w:rsidR="004B1614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O RYBY</w:t>
            </w:r>
          </w:p>
        </w:tc>
        <w:tc>
          <w:tcPr>
            <w:tcW w:w="1403" w:type="dxa"/>
            <w:vMerge w:val="restart"/>
            <w:vAlign w:val="center"/>
          </w:tcPr>
          <w:p w:rsidR="004B1614" w:rsidRPr="00301D9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301D9D">
              <w:rPr>
                <w:rFonts w:eastAsia="Calibri"/>
                <w:sz w:val="16"/>
                <w:szCs w:val="16"/>
              </w:rPr>
              <w:t>Realizacja LSR</w:t>
            </w:r>
            <w:r w:rsidR="005D2A74">
              <w:rPr>
                <w:rFonts w:eastAsia="Calibri"/>
                <w:sz w:val="16"/>
                <w:szCs w:val="16"/>
              </w:rPr>
              <w:t xml:space="preserve"> – projekt współpracy</w:t>
            </w:r>
          </w:p>
        </w:tc>
      </w:tr>
      <w:tr w:rsidR="004B1614" w:rsidRPr="007121F3" w:rsidTr="00ED4BBB">
        <w:trPr>
          <w:trHeight w:val="501"/>
          <w:jc w:val="center"/>
        </w:trPr>
        <w:tc>
          <w:tcPr>
            <w:tcW w:w="1980" w:type="dxa"/>
            <w:vMerge/>
            <w:shd w:val="clear" w:color="auto" w:fill="FF9999"/>
            <w:textDirection w:val="btLr"/>
          </w:tcPr>
          <w:p w:rsidR="004B1614" w:rsidRPr="001D6F51" w:rsidRDefault="004B1614" w:rsidP="00D70DFB">
            <w:pPr>
              <w:ind w:left="113" w:right="113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B1614" w:rsidRPr="002173CD" w:rsidRDefault="004B1614" w:rsidP="00D70DFB">
            <w:pPr>
              <w:spacing w:after="120" w:line="276" w:lineRule="auto"/>
              <w:rPr>
                <w:rFonts w:eastAsia="Calibri"/>
                <w:sz w:val="14"/>
                <w:szCs w:val="14"/>
              </w:rPr>
            </w:pPr>
            <w:r w:rsidRPr="002173CD">
              <w:rPr>
                <w:rFonts w:eastAsia="Calibri"/>
                <w:sz w:val="14"/>
                <w:szCs w:val="14"/>
              </w:rPr>
              <w:t>Liczba LGD uczestniczących w projektach współprac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9111F8" w:rsidP="009111F8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  <w:r w:rsidR="00AB47BB" w:rsidRPr="002173CD">
              <w:rPr>
                <w:rFonts w:eastAsia="Calibri"/>
                <w:sz w:val="16"/>
                <w:szCs w:val="16"/>
              </w:rPr>
              <w:t xml:space="preserve"> sztu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9111F8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 xml:space="preserve">11 </w:t>
            </w:r>
            <w:r w:rsidR="004B1614" w:rsidRPr="002173CD">
              <w:rPr>
                <w:rFonts w:eastAsia="Calibri"/>
                <w:sz w:val="16"/>
                <w:szCs w:val="16"/>
              </w:rPr>
              <w:t>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0 sztu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4B1614" w:rsidRPr="002173CD" w:rsidRDefault="00AB47BB" w:rsidP="00AB47B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11 sztuk</w:t>
            </w:r>
          </w:p>
        </w:tc>
        <w:tc>
          <w:tcPr>
            <w:tcW w:w="998" w:type="dxa"/>
            <w:gridSpan w:val="2"/>
            <w:vMerge/>
            <w:shd w:val="clear" w:color="auto" w:fill="auto"/>
            <w:vAlign w:val="center"/>
          </w:tcPr>
          <w:p w:rsidR="004B1614" w:rsidRPr="002173C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54" w:type="dxa"/>
            <w:vMerge/>
            <w:shd w:val="clear" w:color="auto" w:fill="auto"/>
            <w:vAlign w:val="center"/>
          </w:tcPr>
          <w:p w:rsidR="004B1614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03" w:type="dxa"/>
            <w:vMerge/>
            <w:vAlign w:val="center"/>
          </w:tcPr>
          <w:p w:rsidR="004B1614" w:rsidRPr="00301D9D" w:rsidRDefault="004B1614" w:rsidP="00D70DFB">
            <w:pPr>
              <w:spacing w:after="12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90060" w:rsidRPr="007121F3" w:rsidTr="00076FD8">
        <w:trPr>
          <w:trHeight w:val="209"/>
          <w:jc w:val="center"/>
        </w:trPr>
        <w:tc>
          <w:tcPr>
            <w:tcW w:w="3539" w:type="dxa"/>
            <w:gridSpan w:val="2"/>
            <w:shd w:val="clear" w:color="auto" w:fill="FF9999"/>
          </w:tcPr>
          <w:p w:rsidR="00B90060" w:rsidRPr="002173CD" w:rsidRDefault="002F571D" w:rsidP="00DB021D">
            <w:pPr>
              <w:spacing w:after="120" w:line="276" w:lineRule="auto"/>
              <w:rPr>
                <w:rFonts w:eastAsia="Calibri"/>
                <w:b/>
                <w:sz w:val="18"/>
                <w:szCs w:val="18"/>
              </w:rPr>
            </w:pPr>
            <w:r w:rsidRPr="002173CD">
              <w:rPr>
                <w:rFonts w:eastAsia="Calibri"/>
                <w:b/>
                <w:sz w:val="18"/>
                <w:szCs w:val="18"/>
              </w:rPr>
              <w:lastRenderedPageBreak/>
              <w:t>Razem cel szczegółowy 4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90060" w:rsidRPr="002173CD" w:rsidRDefault="00211416" w:rsidP="00211416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0 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90060" w:rsidRPr="002173CD" w:rsidRDefault="009111F8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68</w:t>
            </w:r>
            <w:r w:rsidR="00E111E5" w:rsidRPr="002173CD">
              <w:rPr>
                <w:rFonts w:eastAsia="Calibri"/>
                <w:sz w:val="18"/>
                <w:szCs w:val="20"/>
              </w:rPr>
              <w:t>0 00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0060" w:rsidRPr="002173CD" w:rsidRDefault="00E111E5" w:rsidP="0069153F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B90060" w:rsidRPr="002173CD" w:rsidRDefault="00D434C6" w:rsidP="0069153F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68</w:t>
            </w:r>
            <w:r w:rsidR="00E111E5" w:rsidRPr="002173CD">
              <w:rPr>
                <w:rFonts w:eastAsia="Calibri"/>
                <w:sz w:val="18"/>
                <w:szCs w:val="20"/>
              </w:rPr>
              <w:t>0 000</w:t>
            </w:r>
          </w:p>
        </w:tc>
        <w:tc>
          <w:tcPr>
            <w:tcW w:w="1154" w:type="dxa"/>
            <w:shd w:val="clear" w:color="auto" w:fill="A6A6A6" w:themeFill="background1" w:themeFillShade="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 w:themeFill="background1" w:themeFillShade="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B90060" w:rsidRPr="007121F3" w:rsidTr="00076FD8">
        <w:trPr>
          <w:jc w:val="center"/>
        </w:trPr>
        <w:tc>
          <w:tcPr>
            <w:tcW w:w="3539" w:type="dxa"/>
            <w:gridSpan w:val="2"/>
            <w:shd w:val="clear" w:color="auto" w:fill="92CDDC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2173CD">
              <w:rPr>
                <w:rFonts w:eastAsia="Calibri"/>
                <w:sz w:val="16"/>
                <w:szCs w:val="16"/>
              </w:rPr>
              <w:t>Razem cel ogólny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90060" w:rsidRPr="002173CD" w:rsidRDefault="00766AFC" w:rsidP="00CC5A36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6</w:t>
            </w:r>
            <w:r w:rsidR="00C6104B" w:rsidRPr="002173CD">
              <w:rPr>
                <w:rFonts w:eastAsia="Calibri"/>
                <w:sz w:val="18"/>
                <w:szCs w:val="20"/>
              </w:rPr>
              <w:t> </w:t>
            </w:r>
            <w:r w:rsidR="009111F8" w:rsidRPr="002173CD">
              <w:rPr>
                <w:rFonts w:eastAsia="Calibri"/>
                <w:sz w:val="18"/>
                <w:szCs w:val="20"/>
              </w:rPr>
              <w:t>78</w:t>
            </w:r>
            <w:r w:rsidR="00CC5A36" w:rsidRPr="002173CD">
              <w:rPr>
                <w:rFonts w:eastAsia="Calibri"/>
                <w:sz w:val="18"/>
                <w:szCs w:val="20"/>
              </w:rPr>
              <w:t>0</w:t>
            </w:r>
            <w:r w:rsidR="00C6104B" w:rsidRPr="002173CD">
              <w:rPr>
                <w:rFonts w:eastAsia="Calibri"/>
                <w:sz w:val="18"/>
                <w:szCs w:val="20"/>
              </w:rPr>
              <w:t xml:space="preserve"> 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90060" w:rsidRPr="002173CD" w:rsidRDefault="00766AFC" w:rsidP="00B5374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7</w:t>
            </w:r>
            <w:r w:rsidR="009C7B4F" w:rsidRPr="002173CD">
              <w:rPr>
                <w:rFonts w:eastAsia="Calibri"/>
                <w:sz w:val="18"/>
                <w:szCs w:val="20"/>
              </w:rPr>
              <w:t> </w:t>
            </w:r>
            <w:r w:rsidR="009111F8" w:rsidRPr="002173CD">
              <w:rPr>
                <w:rFonts w:eastAsia="Calibri"/>
                <w:sz w:val="18"/>
                <w:szCs w:val="20"/>
              </w:rPr>
              <w:t>22</w:t>
            </w:r>
            <w:r w:rsidR="00B5374A" w:rsidRPr="002173CD">
              <w:rPr>
                <w:rFonts w:eastAsia="Calibri"/>
                <w:sz w:val="18"/>
                <w:szCs w:val="20"/>
              </w:rPr>
              <w:t>52</w:t>
            </w:r>
            <w:r w:rsidR="009C7B4F" w:rsidRPr="002173CD">
              <w:rPr>
                <w:rFonts w:eastAsia="Calibri"/>
                <w:sz w:val="18"/>
                <w:szCs w:val="20"/>
              </w:rPr>
              <w:t>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0060" w:rsidRPr="002173CD" w:rsidRDefault="009C7B4F" w:rsidP="0069153F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0</w:t>
            </w:r>
          </w:p>
        </w:tc>
        <w:tc>
          <w:tcPr>
            <w:tcW w:w="845" w:type="dxa"/>
            <w:shd w:val="clear" w:color="auto" w:fill="A6A6A6"/>
          </w:tcPr>
          <w:p w:rsidR="00B90060" w:rsidRPr="002173CD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B90060" w:rsidRPr="002173CD" w:rsidRDefault="009C7B4F" w:rsidP="00C4577D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 w:rsidRPr="002173CD">
              <w:rPr>
                <w:rFonts w:eastAsia="Calibri"/>
                <w:sz w:val="18"/>
                <w:szCs w:val="20"/>
              </w:rPr>
              <w:t>14</w:t>
            </w:r>
            <w:r w:rsidR="00C4577D" w:rsidRPr="002173CD">
              <w:rPr>
                <w:rFonts w:eastAsia="Calibri"/>
                <w:sz w:val="18"/>
                <w:szCs w:val="20"/>
              </w:rPr>
              <w:t>0052</w:t>
            </w:r>
            <w:r w:rsidRPr="002173CD">
              <w:rPr>
                <w:rFonts w:eastAsia="Calibri"/>
                <w:sz w:val="18"/>
                <w:szCs w:val="20"/>
              </w:rPr>
              <w:t>00</w:t>
            </w:r>
          </w:p>
        </w:tc>
        <w:tc>
          <w:tcPr>
            <w:tcW w:w="1154" w:type="dxa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B90060" w:rsidRPr="007121F3" w:rsidTr="00076FD8">
        <w:trPr>
          <w:jc w:val="center"/>
        </w:trPr>
        <w:tc>
          <w:tcPr>
            <w:tcW w:w="3539" w:type="dxa"/>
            <w:gridSpan w:val="2"/>
            <w:shd w:val="clear" w:color="auto" w:fill="31849B"/>
          </w:tcPr>
          <w:p w:rsidR="00B90060" w:rsidRPr="007121F3" w:rsidRDefault="00B90060" w:rsidP="00DB021D">
            <w:pPr>
              <w:spacing w:after="120" w:line="276" w:lineRule="auto"/>
              <w:rPr>
                <w:rFonts w:eastAsia="Calibri"/>
                <w:sz w:val="16"/>
                <w:szCs w:val="16"/>
              </w:rPr>
            </w:pPr>
            <w:r w:rsidRPr="007121F3">
              <w:rPr>
                <w:rFonts w:eastAsia="Calibri"/>
                <w:sz w:val="16"/>
                <w:szCs w:val="16"/>
              </w:rPr>
              <w:t>Razem LSR</w:t>
            </w:r>
          </w:p>
        </w:tc>
        <w:tc>
          <w:tcPr>
            <w:tcW w:w="1559" w:type="dxa"/>
            <w:gridSpan w:val="2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90060" w:rsidRPr="00C6104B" w:rsidRDefault="009111F8" w:rsidP="00766AFC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10560</w:t>
            </w:r>
            <w:r w:rsidR="00076FD8">
              <w:rPr>
                <w:rFonts w:eastAsia="Calibri"/>
                <w:sz w:val="18"/>
                <w:szCs w:val="20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90060" w:rsidRPr="00C6104B" w:rsidRDefault="00076FD8" w:rsidP="00B5374A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1</w:t>
            </w:r>
            <w:r w:rsidR="009111F8">
              <w:rPr>
                <w:rFonts w:eastAsia="Calibri"/>
                <w:sz w:val="18"/>
                <w:szCs w:val="20"/>
              </w:rPr>
              <w:t>8</w:t>
            </w:r>
            <w:r w:rsidR="00B5374A">
              <w:rPr>
                <w:rFonts w:eastAsia="Calibri"/>
                <w:sz w:val="18"/>
                <w:szCs w:val="20"/>
              </w:rPr>
              <w:t>6</w:t>
            </w:r>
            <w:r w:rsidR="009111F8">
              <w:rPr>
                <w:rFonts w:eastAsia="Calibri"/>
                <w:sz w:val="18"/>
                <w:szCs w:val="20"/>
              </w:rPr>
              <w:t>56</w:t>
            </w:r>
            <w:r w:rsidR="00B5374A">
              <w:rPr>
                <w:rFonts w:eastAsia="Calibri"/>
                <w:sz w:val="18"/>
                <w:szCs w:val="20"/>
              </w:rPr>
              <w:t>000</w:t>
            </w:r>
          </w:p>
        </w:tc>
        <w:tc>
          <w:tcPr>
            <w:tcW w:w="1701" w:type="dxa"/>
            <w:gridSpan w:val="2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90060" w:rsidRPr="00C6104B" w:rsidRDefault="0002357E" w:rsidP="0069153F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6</w:t>
            </w:r>
            <w:r w:rsidR="00076FD8">
              <w:rPr>
                <w:rFonts w:eastAsia="Calibri"/>
                <w:sz w:val="18"/>
                <w:szCs w:val="20"/>
              </w:rPr>
              <w:t>50000</w:t>
            </w:r>
          </w:p>
        </w:tc>
        <w:tc>
          <w:tcPr>
            <w:tcW w:w="845" w:type="dxa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B90060" w:rsidRPr="00C6104B" w:rsidRDefault="00841770" w:rsidP="0069153F">
            <w:pPr>
              <w:spacing w:after="120" w:line="276" w:lineRule="auto"/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rFonts w:eastAsia="Calibri"/>
                <w:sz w:val="18"/>
                <w:szCs w:val="20"/>
              </w:rPr>
              <w:t>29866</w:t>
            </w:r>
            <w:r w:rsidR="009C7B4F">
              <w:rPr>
                <w:rFonts w:eastAsia="Calibri"/>
                <w:sz w:val="18"/>
                <w:szCs w:val="20"/>
              </w:rPr>
              <w:t>000</w:t>
            </w:r>
          </w:p>
        </w:tc>
        <w:tc>
          <w:tcPr>
            <w:tcW w:w="1154" w:type="dxa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403" w:type="dxa"/>
            <w:shd w:val="clear" w:color="auto" w:fill="A6A6A6"/>
          </w:tcPr>
          <w:p w:rsidR="00B90060" w:rsidRPr="00C6104B" w:rsidRDefault="00B90060" w:rsidP="00DB021D">
            <w:pPr>
              <w:spacing w:after="120" w:line="276" w:lineRule="auto"/>
              <w:rPr>
                <w:rFonts w:eastAsia="Calibri"/>
                <w:sz w:val="18"/>
                <w:szCs w:val="20"/>
              </w:rPr>
            </w:pPr>
          </w:p>
        </w:tc>
      </w:tr>
      <w:tr w:rsidR="00ED4BBB" w:rsidRPr="00352FB9" w:rsidTr="00F558D0">
        <w:trPr>
          <w:trHeight w:val="358"/>
          <w:jc w:val="center"/>
        </w:trPr>
        <w:tc>
          <w:tcPr>
            <w:tcW w:w="12186" w:type="dxa"/>
            <w:gridSpan w:val="13"/>
            <w:shd w:val="clear" w:color="auto" w:fill="E5B8B7"/>
            <w:vAlign w:val="center"/>
          </w:tcPr>
          <w:p w:rsidR="00ED4BBB" w:rsidRPr="00FC0404" w:rsidRDefault="00ED4BBB" w:rsidP="007943E5">
            <w:pPr>
              <w:spacing w:after="120" w:line="276" w:lineRule="auto"/>
              <w:rPr>
                <w:rFonts w:eastAsia="Calibri"/>
              </w:rPr>
            </w:pPr>
            <w:r w:rsidRPr="00FC0404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ROW</w:t>
            </w:r>
          </w:p>
        </w:tc>
        <w:tc>
          <w:tcPr>
            <w:tcW w:w="992" w:type="dxa"/>
            <w:shd w:val="clear" w:color="auto" w:fill="E5B8B7"/>
            <w:vAlign w:val="center"/>
          </w:tcPr>
          <w:p w:rsidR="00ED4BBB" w:rsidRPr="007943E5" w:rsidRDefault="00ED4BBB" w:rsidP="007943E5">
            <w:pPr>
              <w:jc w:val="center"/>
              <w:rPr>
                <w:rFonts w:eastAsia="Calibri"/>
                <w:b/>
                <w:color w:val="FF0000"/>
                <w:sz w:val="18"/>
                <w:szCs w:val="20"/>
              </w:rPr>
            </w:pPr>
            <w:r w:rsidRPr="007943E5">
              <w:rPr>
                <w:rFonts w:eastAsia="Calibri"/>
                <w:b/>
                <w:color w:val="FF0000"/>
                <w:sz w:val="18"/>
                <w:szCs w:val="20"/>
              </w:rPr>
              <w:t>5 100 000</w:t>
            </w:r>
          </w:p>
        </w:tc>
        <w:tc>
          <w:tcPr>
            <w:tcW w:w="2557" w:type="dxa"/>
            <w:gridSpan w:val="2"/>
            <w:shd w:val="clear" w:color="auto" w:fill="E5B8B7"/>
            <w:vAlign w:val="center"/>
          </w:tcPr>
          <w:p w:rsidR="00ED4BBB" w:rsidRPr="00ED4BBB" w:rsidRDefault="00ED4BBB" w:rsidP="00ED4BBB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</w:rPr>
            </w:pPr>
            <w:r w:rsidRPr="007943E5">
              <w:rPr>
                <w:rFonts w:eastAsia="Calibri"/>
                <w:b/>
                <w:color w:val="FF0000"/>
                <w:sz w:val="18"/>
                <w:szCs w:val="20"/>
              </w:rPr>
              <w:t>51</w:t>
            </w:r>
            <w:r>
              <w:rPr>
                <w:rFonts w:eastAsia="Calibri"/>
                <w:b/>
                <w:color w:val="FF0000"/>
                <w:sz w:val="18"/>
                <w:szCs w:val="20"/>
              </w:rPr>
              <w:t>,00</w:t>
            </w:r>
            <w:r w:rsidRPr="007943E5">
              <w:rPr>
                <w:rFonts w:eastAsia="Calibri"/>
                <w:b/>
                <w:color w:val="FF0000"/>
                <w:sz w:val="18"/>
                <w:szCs w:val="20"/>
              </w:rPr>
              <w:t xml:space="preserve"> %</w:t>
            </w:r>
            <w:r>
              <w:rPr>
                <w:rFonts w:eastAsia="Calibri"/>
                <w:b/>
                <w:color w:val="FF0000"/>
                <w:sz w:val="18"/>
                <w:szCs w:val="20"/>
              </w:rPr>
              <w:t xml:space="preserve"> </w:t>
            </w:r>
            <w:r w:rsidRPr="00ED4BBB">
              <w:rPr>
                <w:rFonts w:eastAsia="Calibri"/>
                <w:b/>
                <w:color w:val="FF0000"/>
                <w:sz w:val="16"/>
                <w:szCs w:val="16"/>
              </w:rPr>
              <w:t>budżetu poddziałania LSR ( PROW )</w:t>
            </w:r>
          </w:p>
        </w:tc>
      </w:tr>
      <w:tr w:rsidR="00ED4BBB" w:rsidRPr="00352FB9" w:rsidTr="00F558D0">
        <w:trPr>
          <w:jc w:val="center"/>
        </w:trPr>
        <w:tc>
          <w:tcPr>
            <w:tcW w:w="12186" w:type="dxa"/>
            <w:gridSpan w:val="13"/>
            <w:shd w:val="clear" w:color="auto" w:fill="E5B8B7"/>
            <w:vAlign w:val="center"/>
          </w:tcPr>
          <w:p w:rsidR="00ED4BBB" w:rsidRPr="00FC0404" w:rsidRDefault="00ED4BBB" w:rsidP="007943E5">
            <w:pPr>
              <w:spacing w:after="120" w:line="276" w:lineRule="auto"/>
              <w:rPr>
                <w:rFonts w:eastAsia="Calibri"/>
                <w:sz w:val="20"/>
                <w:szCs w:val="20"/>
              </w:rPr>
            </w:pPr>
            <w:r w:rsidRPr="00BF7BEC">
              <w:rPr>
                <w:rFonts w:eastAsia="Calibri"/>
                <w:sz w:val="20"/>
                <w:szCs w:val="20"/>
              </w:rPr>
              <w:t>Razem planowane wsparcie na przedsięwzięcia dedykowane tworzeniu i utrzymaniu miejsc pracy w ramach poddziałania Realizacja LSR PO</w:t>
            </w:r>
            <w:r>
              <w:rPr>
                <w:rFonts w:eastAsia="Calibri"/>
                <w:sz w:val="20"/>
                <w:szCs w:val="20"/>
              </w:rPr>
              <w:t xml:space="preserve"> RYBY</w:t>
            </w:r>
          </w:p>
        </w:tc>
        <w:tc>
          <w:tcPr>
            <w:tcW w:w="992" w:type="dxa"/>
            <w:shd w:val="clear" w:color="auto" w:fill="E5B8B7"/>
            <w:vAlign w:val="center"/>
          </w:tcPr>
          <w:p w:rsidR="00ED4BBB" w:rsidRPr="007943E5" w:rsidRDefault="00566FE6" w:rsidP="007943E5">
            <w:pPr>
              <w:ind w:left="-108" w:right="-108"/>
              <w:jc w:val="center"/>
              <w:rPr>
                <w:rFonts w:eastAsia="Calibri"/>
                <w:b/>
                <w:color w:val="0070C0"/>
                <w:sz w:val="18"/>
                <w:szCs w:val="18"/>
              </w:rPr>
            </w:pPr>
            <w:r>
              <w:rPr>
                <w:rFonts w:eastAsia="Calibri"/>
                <w:b/>
                <w:color w:val="0070C0"/>
                <w:sz w:val="18"/>
                <w:szCs w:val="18"/>
              </w:rPr>
              <w:t>8 545 200</w:t>
            </w:r>
          </w:p>
        </w:tc>
        <w:tc>
          <w:tcPr>
            <w:tcW w:w="2557" w:type="dxa"/>
            <w:gridSpan w:val="2"/>
            <w:shd w:val="clear" w:color="auto" w:fill="E5B8B7"/>
            <w:vAlign w:val="center"/>
          </w:tcPr>
          <w:p w:rsidR="00ED4BBB" w:rsidRPr="00ED4BBB" w:rsidRDefault="00566FE6" w:rsidP="00566FE6">
            <w:pPr>
              <w:jc w:val="center"/>
              <w:rPr>
                <w:rFonts w:eastAsia="Calibri"/>
                <w:b/>
                <w:color w:val="0070C0"/>
                <w:sz w:val="16"/>
                <w:szCs w:val="16"/>
              </w:rPr>
            </w:pPr>
            <w:r>
              <w:rPr>
                <w:rFonts w:eastAsia="Calibri"/>
                <w:b/>
                <w:color w:val="0070C0"/>
                <w:sz w:val="18"/>
                <w:szCs w:val="18"/>
              </w:rPr>
              <w:t>54</w:t>
            </w:r>
            <w:r w:rsidR="00315829">
              <w:rPr>
                <w:rFonts w:eastAsia="Calibri"/>
                <w:b/>
                <w:color w:val="0070C0"/>
                <w:sz w:val="18"/>
                <w:szCs w:val="18"/>
              </w:rPr>
              <w:t>,</w:t>
            </w:r>
            <w:r>
              <w:rPr>
                <w:rFonts w:eastAsia="Calibri"/>
                <w:b/>
                <w:color w:val="0070C0"/>
                <w:sz w:val="18"/>
                <w:szCs w:val="18"/>
              </w:rPr>
              <w:t>8</w:t>
            </w:r>
            <w:r w:rsidR="00315829">
              <w:rPr>
                <w:rFonts w:eastAsia="Calibri"/>
                <w:b/>
                <w:color w:val="0070C0"/>
                <w:sz w:val="18"/>
                <w:szCs w:val="18"/>
              </w:rPr>
              <w:t>0</w:t>
            </w:r>
            <w:r w:rsidR="00ED4BBB" w:rsidRPr="007943E5">
              <w:rPr>
                <w:rFonts w:eastAsia="Calibri"/>
                <w:b/>
                <w:color w:val="0070C0"/>
                <w:sz w:val="18"/>
                <w:szCs w:val="18"/>
              </w:rPr>
              <w:t xml:space="preserve"> %</w:t>
            </w:r>
            <w:r w:rsidR="00ED4BBB">
              <w:rPr>
                <w:rFonts w:eastAsia="Calibri"/>
                <w:b/>
                <w:color w:val="0070C0"/>
                <w:sz w:val="18"/>
                <w:szCs w:val="18"/>
              </w:rPr>
              <w:t xml:space="preserve"> </w:t>
            </w:r>
            <w:r w:rsidR="00ED4BBB" w:rsidRPr="00ED4BBB">
              <w:rPr>
                <w:rFonts w:eastAsia="Calibri"/>
                <w:b/>
                <w:color w:val="0070C0"/>
                <w:sz w:val="16"/>
                <w:szCs w:val="16"/>
              </w:rPr>
              <w:t>budżetu poddziałania LSR ( PO RYBY )</w:t>
            </w:r>
          </w:p>
        </w:tc>
      </w:tr>
    </w:tbl>
    <w:p w:rsidR="00511D8A" w:rsidRDefault="00511D8A" w:rsidP="00BF357D">
      <w:pPr>
        <w:sectPr w:rsidR="00511D8A" w:rsidSect="001F1F6D">
          <w:footerReference w:type="default" r:id="rId7"/>
          <w:pgSz w:w="16838" w:h="11906" w:orient="landscape"/>
          <w:pgMar w:top="425" w:right="1418" w:bottom="425" w:left="1418" w:header="567" w:footer="567" w:gutter="0"/>
          <w:cols w:space="708"/>
          <w:docGrid w:linePitch="360"/>
        </w:sectPr>
      </w:pPr>
    </w:p>
    <w:p w:rsidR="00146A27" w:rsidRDefault="00146A27"/>
    <w:sectPr w:rsidR="00146A27" w:rsidSect="004A1237">
      <w:pgSz w:w="16838" w:h="11906" w:orient="landscape"/>
      <w:pgMar w:top="1276" w:right="1418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9EB" w:rsidRDefault="006029EB" w:rsidP="00BF357D">
      <w:r>
        <w:separator/>
      </w:r>
    </w:p>
  </w:endnote>
  <w:endnote w:type="continuationSeparator" w:id="0">
    <w:p w:rsidR="006029EB" w:rsidRDefault="006029EB" w:rsidP="00BF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441626"/>
      <w:docPartObj>
        <w:docPartGallery w:val="Page Numbers (Bottom of Page)"/>
        <w:docPartUnique/>
      </w:docPartObj>
    </w:sdtPr>
    <w:sdtEndPr/>
    <w:sdtContent>
      <w:p w:rsidR="006F2D74" w:rsidRDefault="006F2D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6F2D74" w:rsidRDefault="006F2D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9EB" w:rsidRDefault="006029EB" w:rsidP="00BF357D">
      <w:r>
        <w:separator/>
      </w:r>
    </w:p>
  </w:footnote>
  <w:footnote w:type="continuationSeparator" w:id="0">
    <w:p w:rsidR="006029EB" w:rsidRDefault="006029EB" w:rsidP="00BF3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57D"/>
    <w:rsid w:val="00002ACE"/>
    <w:rsid w:val="0001050F"/>
    <w:rsid w:val="00014CDB"/>
    <w:rsid w:val="000159B8"/>
    <w:rsid w:val="00021B9D"/>
    <w:rsid w:val="0002357E"/>
    <w:rsid w:val="000343BC"/>
    <w:rsid w:val="00065DBA"/>
    <w:rsid w:val="00067F2B"/>
    <w:rsid w:val="00076FD8"/>
    <w:rsid w:val="000F68CD"/>
    <w:rsid w:val="0010632B"/>
    <w:rsid w:val="00107FC7"/>
    <w:rsid w:val="0011120F"/>
    <w:rsid w:val="00112C9F"/>
    <w:rsid w:val="001139BE"/>
    <w:rsid w:val="001155EB"/>
    <w:rsid w:val="00135734"/>
    <w:rsid w:val="00146A27"/>
    <w:rsid w:val="001A1D81"/>
    <w:rsid w:val="001B1C8A"/>
    <w:rsid w:val="001B4CE2"/>
    <w:rsid w:val="001B672E"/>
    <w:rsid w:val="001D13E9"/>
    <w:rsid w:val="001D6F51"/>
    <w:rsid w:val="001E6F44"/>
    <w:rsid w:val="001F1F6D"/>
    <w:rsid w:val="001F4734"/>
    <w:rsid w:val="001F5DCA"/>
    <w:rsid w:val="00211416"/>
    <w:rsid w:val="00217148"/>
    <w:rsid w:val="002173CD"/>
    <w:rsid w:val="00235D6F"/>
    <w:rsid w:val="00237115"/>
    <w:rsid w:val="00241DB5"/>
    <w:rsid w:val="00257343"/>
    <w:rsid w:val="00280769"/>
    <w:rsid w:val="002D2BC9"/>
    <w:rsid w:val="002E1510"/>
    <w:rsid w:val="002F571D"/>
    <w:rsid w:val="00301D9D"/>
    <w:rsid w:val="00304785"/>
    <w:rsid w:val="00305B42"/>
    <w:rsid w:val="00313B14"/>
    <w:rsid w:val="00315829"/>
    <w:rsid w:val="00327F8B"/>
    <w:rsid w:val="00330ED3"/>
    <w:rsid w:val="003449EA"/>
    <w:rsid w:val="003603A1"/>
    <w:rsid w:val="003905B6"/>
    <w:rsid w:val="0039731B"/>
    <w:rsid w:val="003A539B"/>
    <w:rsid w:val="003B6399"/>
    <w:rsid w:val="003C168D"/>
    <w:rsid w:val="003C6A17"/>
    <w:rsid w:val="003D4CAE"/>
    <w:rsid w:val="003F6684"/>
    <w:rsid w:val="004069C9"/>
    <w:rsid w:val="004445E9"/>
    <w:rsid w:val="00474D75"/>
    <w:rsid w:val="0047517E"/>
    <w:rsid w:val="0048574A"/>
    <w:rsid w:val="00487328"/>
    <w:rsid w:val="00493538"/>
    <w:rsid w:val="00495ACA"/>
    <w:rsid w:val="004A1237"/>
    <w:rsid w:val="004B1614"/>
    <w:rsid w:val="004B2501"/>
    <w:rsid w:val="004B3D50"/>
    <w:rsid w:val="004C72FD"/>
    <w:rsid w:val="004D307B"/>
    <w:rsid w:val="004D3229"/>
    <w:rsid w:val="004E0D64"/>
    <w:rsid w:val="00511D8A"/>
    <w:rsid w:val="00514089"/>
    <w:rsid w:val="00525514"/>
    <w:rsid w:val="00544A3A"/>
    <w:rsid w:val="00566FE6"/>
    <w:rsid w:val="00593AB7"/>
    <w:rsid w:val="005B23A6"/>
    <w:rsid w:val="005D2A74"/>
    <w:rsid w:val="005D3CF9"/>
    <w:rsid w:val="005D47D7"/>
    <w:rsid w:val="005D4848"/>
    <w:rsid w:val="005E53F5"/>
    <w:rsid w:val="005F3885"/>
    <w:rsid w:val="005F4D1F"/>
    <w:rsid w:val="00600298"/>
    <w:rsid w:val="006029EB"/>
    <w:rsid w:val="00605AB4"/>
    <w:rsid w:val="00612825"/>
    <w:rsid w:val="0063051F"/>
    <w:rsid w:val="00640AE1"/>
    <w:rsid w:val="006527D7"/>
    <w:rsid w:val="0067281E"/>
    <w:rsid w:val="00673975"/>
    <w:rsid w:val="006742A7"/>
    <w:rsid w:val="0069153F"/>
    <w:rsid w:val="0069285A"/>
    <w:rsid w:val="00692987"/>
    <w:rsid w:val="00693035"/>
    <w:rsid w:val="006A2639"/>
    <w:rsid w:val="006C1984"/>
    <w:rsid w:val="006D35C3"/>
    <w:rsid w:val="006E7B3E"/>
    <w:rsid w:val="006F2C65"/>
    <w:rsid w:val="006F2D74"/>
    <w:rsid w:val="007013C2"/>
    <w:rsid w:val="00711A9F"/>
    <w:rsid w:val="0073055E"/>
    <w:rsid w:val="007403AC"/>
    <w:rsid w:val="00766AFC"/>
    <w:rsid w:val="00784DF9"/>
    <w:rsid w:val="00793BFC"/>
    <w:rsid w:val="007943E5"/>
    <w:rsid w:val="007C6F6E"/>
    <w:rsid w:val="00827E34"/>
    <w:rsid w:val="00841770"/>
    <w:rsid w:val="0086162A"/>
    <w:rsid w:val="00864042"/>
    <w:rsid w:val="008744A6"/>
    <w:rsid w:val="008748B3"/>
    <w:rsid w:val="008B2C9C"/>
    <w:rsid w:val="008B3B08"/>
    <w:rsid w:val="008C0E14"/>
    <w:rsid w:val="00901DD2"/>
    <w:rsid w:val="009111F8"/>
    <w:rsid w:val="00921B43"/>
    <w:rsid w:val="009239B1"/>
    <w:rsid w:val="00932ED5"/>
    <w:rsid w:val="00945252"/>
    <w:rsid w:val="00962A3E"/>
    <w:rsid w:val="009708D3"/>
    <w:rsid w:val="0098419F"/>
    <w:rsid w:val="009A188C"/>
    <w:rsid w:val="009A4B2D"/>
    <w:rsid w:val="009C05E4"/>
    <w:rsid w:val="009C3ECF"/>
    <w:rsid w:val="009C7B4F"/>
    <w:rsid w:val="009C7E40"/>
    <w:rsid w:val="009D5DD6"/>
    <w:rsid w:val="00A06B4F"/>
    <w:rsid w:val="00A26AB3"/>
    <w:rsid w:val="00A33A87"/>
    <w:rsid w:val="00A46401"/>
    <w:rsid w:val="00A4650F"/>
    <w:rsid w:val="00A50F06"/>
    <w:rsid w:val="00A66B47"/>
    <w:rsid w:val="00A918AC"/>
    <w:rsid w:val="00A93404"/>
    <w:rsid w:val="00A94DFE"/>
    <w:rsid w:val="00AB47BB"/>
    <w:rsid w:val="00AE0A8F"/>
    <w:rsid w:val="00B05005"/>
    <w:rsid w:val="00B35411"/>
    <w:rsid w:val="00B44CED"/>
    <w:rsid w:val="00B5374A"/>
    <w:rsid w:val="00B60960"/>
    <w:rsid w:val="00B90060"/>
    <w:rsid w:val="00BA44A5"/>
    <w:rsid w:val="00BA7CD4"/>
    <w:rsid w:val="00BE1FE5"/>
    <w:rsid w:val="00BF357D"/>
    <w:rsid w:val="00BF4B5B"/>
    <w:rsid w:val="00BF7BEC"/>
    <w:rsid w:val="00C1360B"/>
    <w:rsid w:val="00C27DCC"/>
    <w:rsid w:val="00C32F30"/>
    <w:rsid w:val="00C32FBE"/>
    <w:rsid w:val="00C35BA5"/>
    <w:rsid w:val="00C4577D"/>
    <w:rsid w:val="00C55C7C"/>
    <w:rsid w:val="00C6104B"/>
    <w:rsid w:val="00C71F12"/>
    <w:rsid w:val="00CA0F2F"/>
    <w:rsid w:val="00CB0D47"/>
    <w:rsid w:val="00CC196A"/>
    <w:rsid w:val="00CC54A0"/>
    <w:rsid w:val="00CC5A36"/>
    <w:rsid w:val="00CD6B81"/>
    <w:rsid w:val="00CE5159"/>
    <w:rsid w:val="00CF3369"/>
    <w:rsid w:val="00D11CF5"/>
    <w:rsid w:val="00D30376"/>
    <w:rsid w:val="00D434C6"/>
    <w:rsid w:val="00D449EE"/>
    <w:rsid w:val="00D51E91"/>
    <w:rsid w:val="00D6776E"/>
    <w:rsid w:val="00D70DFB"/>
    <w:rsid w:val="00D91BD6"/>
    <w:rsid w:val="00D9325E"/>
    <w:rsid w:val="00D95C24"/>
    <w:rsid w:val="00DA1FAE"/>
    <w:rsid w:val="00DB021D"/>
    <w:rsid w:val="00DC4E71"/>
    <w:rsid w:val="00DE32CE"/>
    <w:rsid w:val="00E00AFB"/>
    <w:rsid w:val="00E111E5"/>
    <w:rsid w:val="00E1152E"/>
    <w:rsid w:val="00E32214"/>
    <w:rsid w:val="00E439F5"/>
    <w:rsid w:val="00E538DC"/>
    <w:rsid w:val="00E55DBB"/>
    <w:rsid w:val="00E62B33"/>
    <w:rsid w:val="00E6667E"/>
    <w:rsid w:val="00EB35A9"/>
    <w:rsid w:val="00EB4E76"/>
    <w:rsid w:val="00EC161F"/>
    <w:rsid w:val="00EC66C6"/>
    <w:rsid w:val="00ED4BBB"/>
    <w:rsid w:val="00EE78C7"/>
    <w:rsid w:val="00EF2FAD"/>
    <w:rsid w:val="00F10488"/>
    <w:rsid w:val="00F11075"/>
    <w:rsid w:val="00F4092D"/>
    <w:rsid w:val="00F4260E"/>
    <w:rsid w:val="00F5104B"/>
    <w:rsid w:val="00F558D0"/>
    <w:rsid w:val="00F6796E"/>
    <w:rsid w:val="00F86DD5"/>
    <w:rsid w:val="00FE5014"/>
    <w:rsid w:val="00FE6951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1D0D"/>
  <w15:docId w15:val="{FB0DEE30-45F3-421A-8006-C4A14F3F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3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F35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3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357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1B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1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1B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1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F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6846-FA6F-4910-8B90-A3548E78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17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1</dc:creator>
  <cp:keywords/>
  <dc:description/>
  <cp:lastModifiedBy>uplgr01</cp:lastModifiedBy>
  <cp:revision>13</cp:revision>
  <dcterms:created xsi:type="dcterms:W3CDTF">2017-10-26T09:07:00Z</dcterms:created>
  <dcterms:modified xsi:type="dcterms:W3CDTF">2017-10-26T13:47:00Z</dcterms:modified>
</cp:coreProperties>
</file>